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F716E" w14:textId="63F04A9D" w:rsidR="00111F99" w:rsidRDefault="00111F99" w:rsidP="0027309E">
      <w:pPr>
        <w:ind w:left="-1701" w:right="-170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9DB40E" wp14:editId="4B18BBAC">
            <wp:simplePos x="0" y="0"/>
            <wp:positionH relativeFrom="column">
              <wp:posOffset>-697865</wp:posOffset>
            </wp:positionH>
            <wp:positionV relativeFrom="paragraph">
              <wp:posOffset>352425</wp:posOffset>
            </wp:positionV>
            <wp:extent cx="1856105" cy="1856105"/>
            <wp:effectExtent l="152400" t="152400" r="144145" b="16319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856105"/>
                    </a:xfrm>
                    <a:prstGeom prst="ellipse">
                      <a:avLst/>
                    </a:prstGeom>
                    <a:ln w="635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ED594" wp14:editId="7FC90D38">
                <wp:simplePos x="0" y="0"/>
                <wp:positionH relativeFrom="leftMargin">
                  <wp:posOffset>-401320</wp:posOffset>
                </wp:positionH>
                <wp:positionV relativeFrom="paragraph">
                  <wp:posOffset>-1905</wp:posOffset>
                </wp:positionV>
                <wp:extent cx="1774190" cy="859790"/>
                <wp:effectExtent l="19050" t="19050" r="35560" b="3556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190" cy="8597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34394" id="Conector reto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31.6pt,-.15pt" to="108.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" strokecolor="white [3212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8A5BE" wp14:editId="4B43B6CF">
                <wp:simplePos x="0" y="0"/>
                <wp:positionH relativeFrom="leftMargin">
                  <wp:posOffset>-551815</wp:posOffset>
                </wp:positionH>
                <wp:positionV relativeFrom="paragraph">
                  <wp:posOffset>-151765</wp:posOffset>
                </wp:positionV>
                <wp:extent cx="1774190" cy="859790"/>
                <wp:effectExtent l="19050" t="19050" r="35560" b="3556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190" cy="8597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05B9B" id="Conector reto 1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-43.45pt,-11.95pt" to="96.2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" strokecolor="white [3212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2E006" wp14:editId="2EF80D64">
                <wp:simplePos x="0" y="0"/>
                <wp:positionH relativeFrom="leftMargin">
                  <wp:posOffset>-707390</wp:posOffset>
                </wp:positionH>
                <wp:positionV relativeFrom="paragraph">
                  <wp:posOffset>-299720</wp:posOffset>
                </wp:positionV>
                <wp:extent cx="1774190" cy="859790"/>
                <wp:effectExtent l="19050" t="19050" r="35560" b="3556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190" cy="8597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BCB4F" id="Conector reto 1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-55.7pt,-23.6pt" to="8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" strokecolor="white [3212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753C6C" wp14:editId="4D17BACE">
                <wp:simplePos x="0" y="0"/>
                <wp:positionH relativeFrom="column">
                  <wp:posOffset>901065</wp:posOffset>
                </wp:positionH>
                <wp:positionV relativeFrom="paragraph">
                  <wp:posOffset>142875</wp:posOffset>
                </wp:positionV>
                <wp:extent cx="7055485" cy="1323975"/>
                <wp:effectExtent l="0" t="0" r="0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055485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FAF79" w14:textId="7FDD78DC" w:rsidR="002F6050" w:rsidRPr="00111F99" w:rsidRDefault="002F6050" w:rsidP="00984E91">
                            <w:pPr>
                              <w:spacing w:after="0"/>
                              <w:ind w:left="1416"/>
                              <w:rPr>
                                <w:color w:val="000000" w:themeColor="text1"/>
                              </w:rPr>
                            </w:pPr>
                            <w:r w:rsidRPr="00111F99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Eduardo Poffo Medeiros Dias</w:t>
                            </w:r>
                          </w:p>
                          <w:p w14:paraId="316EA455" w14:textId="40B1DD2F" w:rsidR="00111F99" w:rsidRPr="00111F99" w:rsidRDefault="0074575D" w:rsidP="00111F99">
                            <w:pPr>
                              <w:spacing w:after="0"/>
                              <w:ind w:left="141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1F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genheiro Mecânico</w:t>
                            </w:r>
                            <w:r w:rsidR="00984E91" w:rsidRPr="00111F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CREA: 183323-8)</w:t>
                            </w:r>
                          </w:p>
                          <w:p w14:paraId="6D0E5C11" w14:textId="0CBB8EA3" w:rsidR="00111F99" w:rsidRPr="00111F99" w:rsidRDefault="00111F99" w:rsidP="00984E91">
                            <w:pPr>
                              <w:spacing w:after="0"/>
                              <w:ind w:left="141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1F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stre em computação aplicada</w:t>
                            </w:r>
                          </w:p>
                          <w:p w14:paraId="3968719A" w14:textId="1D0113CB" w:rsidR="00984E91" w:rsidRPr="00111F99" w:rsidRDefault="00984E91" w:rsidP="00984E91">
                            <w:pPr>
                              <w:spacing w:after="0"/>
                              <w:ind w:left="141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1F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Pr="00111F99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</w:rPr>
                                <w:t>edpoffo@gmail.com</w:t>
                              </w:r>
                            </w:hyperlink>
                          </w:p>
                          <w:p w14:paraId="3D108E92" w14:textId="343AF3B6" w:rsidR="00984E91" w:rsidRPr="00111F99" w:rsidRDefault="00984E91" w:rsidP="00984E91">
                            <w:pPr>
                              <w:spacing w:after="0"/>
                              <w:ind w:left="141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1F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55 (47) 9 8825-6004</w:t>
                            </w:r>
                          </w:p>
                          <w:p w14:paraId="54A45340" w14:textId="4ED00704" w:rsidR="00984E91" w:rsidRPr="00111F99" w:rsidRDefault="00984E91" w:rsidP="00984E91">
                            <w:pPr>
                              <w:spacing w:after="0"/>
                              <w:ind w:left="141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1F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dioma nativo: </w:t>
                            </w:r>
                            <w:r w:rsidR="00AF431D" w:rsidRPr="00111F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rtuguês</w:t>
                            </w:r>
                            <w:r w:rsidRPr="00111F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Brasileir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53C6C" id="Retângulo 3" o:spid="_x0000_s1026" style="position:absolute;left:0;text-align:left;margin-left:70.95pt;margin-top:11.25pt;width:555.55pt;height:104.25pt;rotation:180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" fillcolor="#bfbfbf [2412]" stroked="f" strokeweight="1pt">
                <v:textbox>
                  <w:txbxContent>
                    <w:p w14:paraId="477FAF79" w14:textId="7FDD78DC" w:rsidR="002F6050" w:rsidRPr="00111F99" w:rsidRDefault="002F6050" w:rsidP="00984E91">
                      <w:pPr>
                        <w:spacing w:after="0"/>
                        <w:ind w:left="1416"/>
                        <w:rPr>
                          <w:color w:val="000000" w:themeColor="text1"/>
                        </w:rPr>
                      </w:pPr>
                      <w:r w:rsidRPr="00111F99">
                        <w:rPr>
                          <w:color w:val="000000" w:themeColor="text1"/>
                          <w:sz w:val="44"/>
                          <w:szCs w:val="44"/>
                        </w:rPr>
                        <w:t>Eduardo Poffo Medeiros Dias</w:t>
                      </w:r>
                    </w:p>
                    <w:p w14:paraId="316EA455" w14:textId="40B1DD2F" w:rsidR="00111F99" w:rsidRPr="00111F99" w:rsidRDefault="0074575D" w:rsidP="00111F99">
                      <w:pPr>
                        <w:spacing w:after="0"/>
                        <w:ind w:left="141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1F99">
                        <w:rPr>
                          <w:color w:val="000000" w:themeColor="text1"/>
                          <w:sz w:val="20"/>
                          <w:szCs w:val="20"/>
                        </w:rPr>
                        <w:t>Engenheiro Mecânico</w:t>
                      </w:r>
                      <w:r w:rsidR="00984E91" w:rsidRPr="00111F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CREA: 183323-8)</w:t>
                      </w:r>
                    </w:p>
                    <w:p w14:paraId="6D0E5C11" w14:textId="0CBB8EA3" w:rsidR="00111F99" w:rsidRPr="00111F99" w:rsidRDefault="00111F99" w:rsidP="00984E91">
                      <w:pPr>
                        <w:spacing w:after="0"/>
                        <w:ind w:left="141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1F99">
                        <w:rPr>
                          <w:color w:val="000000" w:themeColor="text1"/>
                          <w:sz w:val="20"/>
                          <w:szCs w:val="20"/>
                        </w:rPr>
                        <w:t>Mestre em computação aplicada</w:t>
                      </w:r>
                    </w:p>
                    <w:p w14:paraId="3968719A" w14:textId="1D0113CB" w:rsidR="00984E91" w:rsidRPr="00111F99" w:rsidRDefault="00984E91" w:rsidP="00984E91">
                      <w:pPr>
                        <w:spacing w:after="0"/>
                        <w:ind w:left="141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1F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-mail: </w:t>
                      </w:r>
                      <w:hyperlink r:id="rId9" w:history="1">
                        <w:r w:rsidRPr="00111F99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</w:rPr>
                          <w:t>edpoffo@gmail.com</w:t>
                        </w:r>
                      </w:hyperlink>
                    </w:p>
                    <w:p w14:paraId="3D108E92" w14:textId="343AF3B6" w:rsidR="00984E91" w:rsidRPr="00111F99" w:rsidRDefault="00984E91" w:rsidP="00984E91">
                      <w:pPr>
                        <w:spacing w:after="0"/>
                        <w:ind w:left="141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1F99">
                        <w:rPr>
                          <w:color w:val="000000" w:themeColor="text1"/>
                          <w:sz w:val="20"/>
                          <w:szCs w:val="20"/>
                        </w:rPr>
                        <w:t>+55 (47) 9 8825-6004</w:t>
                      </w:r>
                    </w:p>
                    <w:p w14:paraId="54A45340" w14:textId="4ED00704" w:rsidR="00984E91" w:rsidRPr="00111F99" w:rsidRDefault="00984E91" w:rsidP="00984E91">
                      <w:pPr>
                        <w:spacing w:after="0"/>
                        <w:ind w:left="141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1F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dioma nativo: </w:t>
                      </w:r>
                      <w:r w:rsidR="00AF431D" w:rsidRPr="00111F99">
                        <w:rPr>
                          <w:color w:val="000000" w:themeColor="text1"/>
                          <w:sz w:val="20"/>
                          <w:szCs w:val="20"/>
                        </w:rPr>
                        <w:t>português</w:t>
                      </w:r>
                      <w:r w:rsidRPr="00111F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Brasileiro) </w:t>
                      </w:r>
                    </w:p>
                  </w:txbxContent>
                </v:textbox>
              </v:rect>
            </w:pict>
          </mc:Fallback>
        </mc:AlternateContent>
      </w:r>
    </w:p>
    <w:p w14:paraId="00A8F043" w14:textId="605E4EDA" w:rsidR="004E0B25" w:rsidRDefault="00C15EA3" w:rsidP="00111F99">
      <w:r w:rsidRPr="00C15EA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22CC" wp14:editId="676471A0">
                <wp:simplePos x="0" y="0"/>
                <wp:positionH relativeFrom="page">
                  <wp:posOffset>0</wp:posOffset>
                </wp:positionH>
                <wp:positionV relativeFrom="paragraph">
                  <wp:posOffset>7561580</wp:posOffset>
                </wp:positionV>
                <wp:extent cx="2673985" cy="2073910"/>
                <wp:effectExtent l="0" t="0" r="0" b="2540"/>
                <wp:wrapNone/>
                <wp:docPr id="6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07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AB6B3" w14:textId="2A6AB3F7" w:rsidR="000C36CC" w:rsidRDefault="000C36CC" w:rsidP="000C36CC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  <w:t>Certificados e gratificações</w:t>
                            </w:r>
                          </w:p>
                          <w:p w14:paraId="5A86E0E6" w14:textId="234F6FC4" w:rsidR="000C36CC" w:rsidRDefault="000C36CC" w:rsidP="000C36C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</w:pPr>
                            <w:r w:rsidRPr="000C36CC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>Mérito estudanti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 xml:space="preserve"> Engenharia Mecânica 2020/2</w:t>
                            </w:r>
                          </w:p>
                          <w:p w14:paraId="30C01162" w14:textId="13796D12" w:rsidR="000C36CC" w:rsidRPr="00C15EA3" w:rsidRDefault="00C15EA3" w:rsidP="00C15EA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lang w:val="en-US"/>
                              </w:rPr>
                            </w:pPr>
                            <w:hyperlink r:id="rId10" w:history="1">
                              <w:r w:rsidRPr="00C15EA3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color w:val="FFFFFF" w:themeColor="background1"/>
                                  <w:lang w:val="en-US"/>
                                </w:rPr>
                                <w:t>Alura: CSS, Javascript, Kanban, C#, HTML (100h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B22CC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7" type="#_x0000_t202" style="position:absolute;margin-left:0;margin-top:595.4pt;width:210.55pt;height:16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" filled="f" fillcolor="white [3212]" stroked="f">
                <v:textbox inset=",21.6pt">
                  <w:txbxContent>
                    <w:p w14:paraId="7CDAB6B3" w14:textId="2A6AB3F7" w:rsidR="000C36CC" w:rsidRDefault="000C36CC" w:rsidP="000C36CC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2"/>
                          <w:szCs w:val="32"/>
                        </w:rPr>
                        <w:t>Certificados e gratificações</w:t>
                      </w:r>
                    </w:p>
                    <w:p w14:paraId="5A86E0E6" w14:textId="234F6FC4" w:rsidR="000C36CC" w:rsidRDefault="000C36CC" w:rsidP="000C36C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</w:pPr>
                      <w:r w:rsidRPr="000C36CC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>Mérito estudantil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 xml:space="preserve"> Engenharia Mecânica 2020/2</w:t>
                      </w:r>
                    </w:p>
                    <w:p w14:paraId="30C01162" w14:textId="13796D12" w:rsidR="000C36CC" w:rsidRPr="00C15EA3" w:rsidRDefault="00C15EA3" w:rsidP="00C15EA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lang w:val="en-US"/>
                        </w:rPr>
                      </w:pPr>
                      <w:hyperlink r:id="rId11" w:history="1">
                        <w:r w:rsidRPr="00C15EA3">
                          <w:rPr>
                            <w:rStyle w:val="Hyperlink"/>
                            <w:rFonts w:asciiTheme="majorHAnsi" w:eastAsiaTheme="majorEastAsia" w:hAnsiTheme="majorHAnsi" w:cstheme="majorBidi"/>
                            <w:color w:val="FFFFFF" w:themeColor="background1"/>
                            <w:lang w:val="en-US"/>
                          </w:rPr>
                          <w:t>Alura: CSS, Javascript, Kanban, C#, HTML (100h)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C15EA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15221" wp14:editId="1CB86E37">
                <wp:simplePos x="0" y="0"/>
                <wp:positionH relativeFrom="page">
                  <wp:posOffset>0</wp:posOffset>
                </wp:positionH>
                <wp:positionV relativeFrom="paragraph">
                  <wp:posOffset>6392545</wp:posOffset>
                </wp:positionV>
                <wp:extent cx="2673985" cy="1541780"/>
                <wp:effectExtent l="0" t="0" r="0" b="1270"/>
                <wp:wrapNone/>
                <wp:docPr id="5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20686" w14:textId="77777777" w:rsidR="00984E91" w:rsidRPr="0074575D" w:rsidRDefault="00984E91" w:rsidP="00984E91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  <w:p w14:paraId="4CD100DF" w14:textId="77777777" w:rsidR="00984E91" w:rsidRDefault="00984E91" w:rsidP="00984E91">
                            <w:pPr>
                              <w:spacing w:after="0" w:line="276" w:lineRule="auto"/>
                              <w:ind w:left="708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ortuguê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Nativo</w:t>
                            </w:r>
                          </w:p>
                          <w:p w14:paraId="091B3BB7" w14:textId="6DD417D0" w:rsidR="00984E91" w:rsidRPr="0010523C" w:rsidRDefault="00984E91" w:rsidP="00984E91">
                            <w:pPr>
                              <w:spacing w:after="0" w:line="276" w:lineRule="auto"/>
                              <w:ind w:left="708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glê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Avançado</w:t>
                            </w:r>
                          </w:p>
                          <w:p w14:paraId="74CE80A4" w14:textId="77777777" w:rsidR="00984E91" w:rsidRDefault="00984E91" w:rsidP="00984E91">
                            <w:pPr>
                              <w:spacing w:after="0" w:line="276" w:lineRule="auto"/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panhol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Básico</w:t>
                            </w:r>
                          </w:p>
                          <w:p w14:paraId="312A1761" w14:textId="32EF46F1" w:rsidR="00984E91" w:rsidRPr="0010523C" w:rsidRDefault="00984E91" w:rsidP="00984E91">
                            <w:pPr>
                              <w:spacing w:after="0" w:line="276" w:lineRule="auto"/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reano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611781">
                              <w:rPr>
                                <w:color w:val="FFFFFF" w:themeColor="background1"/>
                              </w:rPr>
                              <w:t>Iniciante</w:t>
                            </w:r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5221" id="_x0000_s1028" type="#_x0000_t202" style="position:absolute;margin-left:0;margin-top:503.35pt;width:210.55pt;height:121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" filled="f" fillcolor="white [3212]" stroked="f">
                <v:textbox inset=",21.6pt">
                  <w:txbxContent>
                    <w:p w14:paraId="13520686" w14:textId="77777777" w:rsidR="00984E91" w:rsidRPr="0074575D" w:rsidRDefault="00984E91" w:rsidP="00984E91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2"/>
                          <w:szCs w:val="32"/>
                        </w:rPr>
                        <w:t>Idiomas</w:t>
                      </w:r>
                    </w:p>
                    <w:p w14:paraId="4CD100DF" w14:textId="77777777" w:rsidR="00984E91" w:rsidRDefault="00984E91" w:rsidP="00984E91">
                      <w:pPr>
                        <w:spacing w:after="0" w:line="276" w:lineRule="auto"/>
                        <w:ind w:left="708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Português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>Nativo</w:t>
                      </w:r>
                    </w:p>
                    <w:p w14:paraId="091B3BB7" w14:textId="6DD417D0" w:rsidR="00984E91" w:rsidRPr="0010523C" w:rsidRDefault="00984E91" w:rsidP="00984E91">
                      <w:pPr>
                        <w:spacing w:after="0" w:line="276" w:lineRule="auto"/>
                        <w:ind w:left="708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nglês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>Avançado</w:t>
                      </w:r>
                    </w:p>
                    <w:p w14:paraId="74CE80A4" w14:textId="77777777" w:rsidR="00984E91" w:rsidRDefault="00984E91" w:rsidP="00984E91">
                      <w:pPr>
                        <w:spacing w:after="0" w:line="276" w:lineRule="auto"/>
                        <w:ind w:left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panhol</w:t>
                      </w:r>
                      <w:r>
                        <w:rPr>
                          <w:color w:val="FFFFFF" w:themeColor="background1"/>
                        </w:rPr>
                        <w:tab/>
                        <w:t>Básico</w:t>
                      </w:r>
                    </w:p>
                    <w:p w14:paraId="312A1761" w14:textId="32EF46F1" w:rsidR="00984E91" w:rsidRPr="0010523C" w:rsidRDefault="00984E91" w:rsidP="00984E91">
                      <w:pPr>
                        <w:spacing w:after="0" w:line="276" w:lineRule="auto"/>
                        <w:ind w:left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reano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611781">
                        <w:rPr>
                          <w:color w:val="FFFFFF" w:themeColor="background1"/>
                        </w:rPr>
                        <w:t>Inicia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15EA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7C084" wp14:editId="2376D024">
                <wp:simplePos x="0" y="0"/>
                <wp:positionH relativeFrom="page">
                  <wp:posOffset>0</wp:posOffset>
                </wp:positionH>
                <wp:positionV relativeFrom="paragraph">
                  <wp:posOffset>4798060</wp:posOffset>
                </wp:positionV>
                <wp:extent cx="2673985" cy="2183130"/>
                <wp:effectExtent l="0" t="0" r="0" b="7620"/>
                <wp:wrapNone/>
                <wp:docPr id="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18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34351" w14:textId="66899E3E" w:rsidR="00984E91" w:rsidRDefault="001D0136" w:rsidP="001D0136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  <w:t>Referências</w:t>
                            </w:r>
                          </w:p>
                          <w:p w14:paraId="4888AB41" w14:textId="6922D6E0" w:rsidR="001D0136" w:rsidRPr="001D0136" w:rsidRDefault="001D0136" w:rsidP="001D013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D013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</w:rPr>
                              <w:t>Fabrício Páris</w:t>
                            </w:r>
                          </w:p>
                          <w:p w14:paraId="1CA72AE8" w14:textId="41E4CBEF" w:rsidR="001D0136" w:rsidRDefault="001D0136" w:rsidP="001D0136">
                            <w:pPr>
                              <w:spacing w:after="0"/>
                              <w:ind w:firstLine="708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>PeB Soluções em Engenharia</w:t>
                            </w:r>
                          </w:p>
                          <w:p w14:paraId="66BD44B0" w14:textId="0577410F" w:rsidR="001D0136" w:rsidRDefault="001D0136" w:rsidP="001D0136">
                            <w:pPr>
                              <w:spacing w:after="0"/>
                              <w:ind w:firstLine="708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</w:pPr>
                            <w:r w:rsidRPr="001D013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 xml:space="preserve">+55 </w:t>
                            </w:r>
                            <w:r w:rsidR="00DC4C3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>(</w:t>
                            </w:r>
                            <w:r w:rsidRPr="001D013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>49</w:t>
                            </w:r>
                            <w:r w:rsidR="00DC4C3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>)</w:t>
                            </w:r>
                            <w:r w:rsidRPr="001D013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 xml:space="preserve"> 9801-4104</w:t>
                            </w:r>
                          </w:p>
                          <w:p w14:paraId="4E5C29E8" w14:textId="47534CE2" w:rsidR="001D0136" w:rsidRPr="001D0136" w:rsidRDefault="001D0136" w:rsidP="001D013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D013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</w:rPr>
                              <w:t>Jhonatan Acácio</w:t>
                            </w:r>
                          </w:p>
                          <w:p w14:paraId="61B9536A" w14:textId="4B079BD7" w:rsidR="001D0136" w:rsidRDefault="001D0136" w:rsidP="001D0136">
                            <w:pPr>
                              <w:spacing w:after="0"/>
                              <w:ind w:left="708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>Coordenador do curso de Engenharia Mecânica</w:t>
                            </w:r>
                          </w:p>
                          <w:p w14:paraId="7DF25434" w14:textId="06F901BB" w:rsidR="00DC4C3F" w:rsidRPr="001D0136" w:rsidRDefault="00DC4C3F" w:rsidP="001D0136">
                            <w:pPr>
                              <w:spacing w:after="0"/>
                              <w:ind w:left="708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</w:pPr>
                            <w:r w:rsidRPr="00DC4C3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 xml:space="preserve">+55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>(</w:t>
                            </w:r>
                            <w:r w:rsidRPr="00DC4C3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>48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>)</w:t>
                            </w:r>
                            <w:r w:rsidRPr="00DC4C3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 xml:space="preserve"> 9641-7886</w:t>
                            </w:r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C084" id="_x0000_s1029" type="#_x0000_t202" style="position:absolute;margin-left:0;margin-top:377.8pt;width:210.5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" filled="f" fillcolor="white [3212]" stroked="f">
                <v:textbox inset=",21.6pt">
                  <w:txbxContent>
                    <w:p w14:paraId="00734351" w14:textId="66899E3E" w:rsidR="00984E91" w:rsidRDefault="001D0136" w:rsidP="001D0136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2"/>
                          <w:szCs w:val="32"/>
                        </w:rPr>
                        <w:t>Referências</w:t>
                      </w:r>
                    </w:p>
                    <w:p w14:paraId="4888AB41" w14:textId="6922D6E0" w:rsidR="001D0136" w:rsidRPr="001D0136" w:rsidRDefault="001D0136" w:rsidP="001D013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</w:rPr>
                      </w:pPr>
                      <w:r w:rsidRPr="001D013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</w:rPr>
                        <w:t>Fabrício Páris</w:t>
                      </w:r>
                    </w:p>
                    <w:p w14:paraId="1CA72AE8" w14:textId="41E4CBEF" w:rsidR="001D0136" w:rsidRDefault="001D0136" w:rsidP="001D0136">
                      <w:pPr>
                        <w:spacing w:after="0"/>
                        <w:ind w:firstLine="708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>PeB Soluções em Engenharia</w:t>
                      </w:r>
                    </w:p>
                    <w:p w14:paraId="66BD44B0" w14:textId="0577410F" w:rsidR="001D0136" w:rsidRDefault="001D0136" w:rsidP="001D0136">
                      <w:pPr>
                        <w:spacing w:after="0"/>
                        <w:ind w:firstLine="708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</w:pPr>
                      <w:r w:rsidRPr="001D0136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 xml:space="preserve">+55 </w:t>
                      </w:r>
                      <w:r w:rsidR="00DC4C3F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>(</w:t>
                      </w:r>
                      <w:r w:rsidRPr="001D0136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>49</w:t>
                      </w:r>
                      <w:r w:rsidR="00DC4C3F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>)</w:t>
                      </w:r>
                      <w:r w:rsidRPr="001D0136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 xml:space="preserve"> 9801-4104</w:t>
                      </w:r>
                    </w:p>
                    <w:p w14:paraId="4E5C29E8" w14:textId="47534CE2" w:rsidR="001D0136" w:rsidRPr="001D0136" w:rsidRDefault="001D0136" w:rsidP="001D013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</w:rPr>
                      </w:pPr>
                      <w:r w:rsidRPr="001D013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</w:rPr>
                        <w:t>Jhonatan Acácio</w:t>
                      </w:r>
                    </w:p>
                    <w:p w14:paraId="61B9536A" w14:textId="4B079BD7" w:rsidR="001D0136" w:rsidRDefault="001D0136" w:rsidP="001D0136">
                      <w:pPr>
                        <w:spacing w:after="0"/>
                        <w:ind w:left="708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>Coordenador do curso de Engenharia Mecânica</w:t>
                      </w:r>
                    </w:p>
                    <w:p w14:paraId="7DF25434" w14:textId="06F901BB" w:rsidR="00DC4C3F" w:rsidRPr="001D0136" w:rsidRDefault="00DC4C3F" w:rsidP="001D0136">
                      <w:pPr>
                        <w:spacing w:after="0"/>
                        <w:ind w:left="708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</w:pPr>
                      <w:r w:rsidRPr="00DC4C3F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 xml:space="preserve">+55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>(</w:t>
                      </w:r>
                      <w:r w:rsidRPr="00DC4C3F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>48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>)</w:t>
                      </w:r>
                      <w:r w:rsidRPr="00DC4C3F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 xml:space="preserve"> 9641-78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127E" w:rsidRPr="00C15EA3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21B4654" wp14:editId="2CE29D4C">
                <wp:simplePos x="0" y="0"/>
                <wp:positionH relativeFrom="column">
                  <wp:posOffset>3749040</wp:posOffset>
                </wp:positionH>
                <wp:positionV relativeFrom="paragraph">
                  <wp:posOffset>2114550</wp:posOffset>
                </wp:positionV>
                <wp:extent cx="2561590" cy="8067675"/>
                <wp:effectExtent l="0" t="0" r="0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06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59EA" w14:textId="55603915" w:rsidR="0015300F" w:rsidRDefault="00B30720" w:rsidP="00B3072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teriores (Reduzido)</w:t>
                            </w:r>
                          </w:p>
                          <w:p w14:paraId="2FBE3E8E" w14:textId="77777777" w:rsidR="0090127E" w:rsidRPr="00FF0A0F" w:rsidRDefault="0090127E" w:rsidP="0090127E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fessor Engenharia Mecânica</w:t>
                            </w:r>
                          </w:p>
                          <w:p w14:paraId="30728A21" w14:textId="79FD9E10" w:rsidR="0090127E" w:rsidRPr="00FF0A0F" w:rsidRDefault="0090127E" w:rsidP="0090127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54594667"/>
                            <w:r w:rsidRPr="00FF0A0F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bookmarkEnd w:id="0"/>
                            <w:r w:rsidRPr="00FF0A0F">
                              <w:rPr>
                                <w:sz w:val="20"/>
                                <w:szCs w:val="20"/>
                              </w:rPr>
                              <w:t xml:space="preserve">niasselvi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r </w:t>
                            </w:r>
                            <w:r w:rsidRPr="00FF0A0F">
                              <w:rPr>
                                <w:sz w:val="20"/>
                                <w:szCs w:val="20"/>
                              </w:rPr>
                              <w:t>20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~ Jul 2024</w:t>
                            </w:r>
                          </w:p>
                          <w:p w14:paraId="3529E4D6" w14:textId="77777777" w:rsidR="0090127E" w:rsidRDefault="0090127E" w:rsidP="0090127E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Ministrar as aulas de acordo com os padrões da universidade</w:t>
                            </w:r>
                          </w:p>
                          <w:p w14:paraId="233CBF35" w14:textId="77777777" w:rsidR="0090127E" w:rsidRDefault="0090127E" w:rsidP="0090127E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B30720">
                              <w:rPr>
                                <w:sz w:val="20"/>
                                <w:szCs w:val="20"/>
                              </w:rPr>
                              <w:t>Encontrar as dificuldades dos alunos</w:t>
                            </w:r>
                          </w:p>
                          <w:p w14:paraId="640F084C" w14:textId="33DFFEC3" w:rsidR="0090127E" w:rsidRPr="0090127E" w:rsidRDefault="0090127E" w:rsidP="0090127E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B30720">
                              <w:rPr>
                                <w:sz w:val="20"/>
                                <w:szCs w:val="20"/>
                              </w:rPr>
                              <w:t>Ajustar as aulas para melhorar o entendimento.</w:t>
                            </w:r>
                          </w:p>
                          <w:p w14:paraId="1D1271E8" w14:textId="01C45575" w:rsidR="00FF0A0F" w:rsidRPr="00FF0A0F" w:rsidRDefault="00FF0A0F" w:rsidP="00B30720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enheiro mecânico</w:t>
                            </w:r>
                          </w:p>
                          <w:p w14:paraId="67A8A44D" w14:textId="157DAF03" w:rsidR="00FF0A0F" w:rsidRPr="00FF0A0F" w:rsidRDefault="00FF0A0F" w:rsidP="00B307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D92D1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ov </w:t>
                            </w:r>
                            <w:r w:rsidRPr="00FF0A0F">
                              <w:rPr>
                                <w:sz w:val="20"/>
                                <w:szCs w:val="20"/>
                              </w:rPr>
                              <w:t>– 2022</w:t>
                            </w:r>
                            <w:r w:rsidR="002F02B1">
                              <w:rPr>
                                <w:sz w:val="20"/>
                                <w:szCs w:val="20"/>
                              </w:rPr>
                              <w:t>~2023</w:t>
                            </w:r>
                            <w:r w:rsidRPr="00FF0A0F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l</w:t>
                            </w:r>
                            <w:r w:rsidR="004C2793">
                              <w:rPr>
                                <w:sz w:val="20"/>
                                <w:szCs w:val="20"/>
                              </w:rPr>
                              <w:t>-22~ Mai</w:t>
                            </w:r>
                            <w:r w:rsidR="00BD76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793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FF0A0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AC551EB" w14:textId="0B33AF65" w:rsidR="00D23B63" w:rsidRPr="00D23B63" w:rsidRDefault="00D23B63" w:rsidP="00B30720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D23B63">
                              <w:rPr>
                                <w:sz w:val="20"/>
                                <w:szCs w:val="20"/>
                              </w:rPr>
                              <w:t>Projetar/Modelar elevadores;</w:t>
                            </w:r>
                          </w:p>
                          <w:p w14:paraId="3EE470E0" w14:textId="1C5395EE" w:rsidR="00D23B63" w:rsidRPr="00D23B63" w:rsidRDefault="00D23B63" w:rsidP="00B30720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D23B63">
                              <w:rPr>
                                <w:sz w:val="20"/>
                                <w:szCs w:val="20"/>
                              </w:rPr>
                              <w:t>Detalhar os modelos gerados;</w:t>
                            </w:r>
                          </w:p>
                          <w:p w14:paraId="5CCB064F" w14:textId="4B6A5E3C" w:rsidR="00D23B63" w:rsidRPr="00D23B63" w:rsidRDefault="00D23B63" w:rsidP="00B30720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D23B63">
                              <w:rPr>
                                <w:sz w:val="20"/>
                                <w:szCs w:val="20"/>
                              </w:rPr>
                              <w:t>Simulações e análises de estruturas mecânicas;</w:t>
                            </w:r>
                          </w:p>
                          <w:p w14:paraId="73BDE2BB" w14:textId="11DFA7C3" w:rsidR="00D23B63" w:rsidRPr="00D23B63" w:rsidRDefault="00D23B63" w:rsidP="00B30720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D23B63">
                              <w:rPr>
                                <w:sz w:val="20"/>
                                <w:szCs w:val="20"/>
                              </w:rPr>
                              <w:t>Desenvolvimento de dispositivos mecânicos;</w:t>
                            </w:r>
                          </w:p>
                          <w:p w14:paraId="3BD029B3" w14:textId="77777777" w:rsidR="00D23B63" w:rsidRPr="00D23B63" w:rsidRDefault="00D23B63" w:rsidP="00B30720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23B63">
                              <w:rPr>
                                <w:sz w:val="20"/>
                                <w:szCs w:val="20"/>
                              </w:rPr>
                              <w:t>Manter contato com a indústria sobre os processos e andamentos;</w:t>
                            </w:r>
                          </w:p>
                          <w:p w14:paraId="56BC1688" w14:textId="6F4F7037" w:rsidR="0015300F" w:rsidRPr="00FF0A0F" w:rsidRDefault="0015300F" w:rsidP="00B30720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jetista Mecânico</w:t>
                            </w:r>
                          </w:p>
                          <w:p w14:paraId="3A79FFB1" w14:textId="3EF20FDD" w:rsidR="0015300F" w:rsidRPr="00FF0A0F" w:rsidRDefault="0015300F" w:rsidP="00B30720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co módulos – 2021 (Jan ~ Out)</w:t>
                            </w:r>
                          </w:p>
                          <w:p w14:paraId="67576919" w14:textId="3379D23B" w:rsidR="0015300F" w:rsidRPr="00FF0A0F" w:rsidRDefault="0015300F" w:rsidP="00B30720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Desenvolvimento e melhorias de máquinas e equipamentos;</w:t>
                            </w:r>
                          </w:p>
                          <w:p w14:paraId="6382F7D3" w14:textId="10826B7B" w:rsidR="0015300F" w:rsidRPr="00FF0A0F" w:rsidRDefault="0015300F" w:rsidP="00B30720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Análise de elementos finitos</w:t>
                            </w:r>
                          </w:p>
                          <w:p w14:paraId="389664A3" w14:textId="2C0BDAC0" w:rsidR="0015300F" w:rsidRPr="00FF0A0F" w:rsidRDefault="0015300F" w:rsidP="00B30720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Detalhamentos para fabricação</w:t>
                            </w:r>
                          </w:p>
                          <w:p w14:paraId="5DD3C320" w14:textId="6868659E" w:rsidR="0015300F" w:rsidRPr="00FF0A0F" w:rsidRDefault="0015300F" w:rsidP="00B30720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Criação de Layouts</w:t>
                            </w:r>
                          </w:p>
                          <w:p w14:paraId="399DCC91" w14:textId="77777777" w:rsidR="00677DAD" w:rsidRPr="00FF0A0F" w:rsidRDefault="0015300F" w:rsidP="00B3072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Renderização de imagens e vídeos das máquinas</w:t>
                            </w:r>
                          </w:p>
                          <w:p w14:paraId="06D0C4A8" w14:textId="77777777" w:rsidR="00677DAD" w:rsidRPr="00FF0A0F" w:rsidRDefault="00677DAD" w:rsidP="00B30720">
                            <w:pPr>
                              <w:spacing w:after="0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2AC7FF4" w14:textId="0FA30A2D" w:rsidR="00677DAD" w:rsidRPr="00FF0A0F" w:rsidRDefault="00677DAD" w:rsidP="00B30720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stagiário obrigatório Projetista Mecânico</w:t>
                            </w:r>
                          </w:p>
                          <w:p w14:paraId="084BC818" w14:textId="631E0BFB" w:rsidR="00677DAD" w:rsidRPr="00FF0A0F" w:rsidRDefault="00677DAD" w:rsidP="00B30720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 e B – 2020 (Mar ~ Mai)</w:t>
                            </w:r>
                          </w:p>
                          <w:p w14:paraId="3B62E76A" w14:textId="01D66564" w:rsidR="0015300F" w:rsidRPr="00FF0A0F" w:rsidRDefault="00677DAD" w:rsidP="00B30720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Pesquisa de funcionamento de um triturador</w:t>
                            </w:r>
                          </w:p>
                          <w:p w14:paraId="2BEB32A4" w14:textId="62D77AA4" w:rsidR="00677DAD" w:rsidRPr="00FF0A0F" w:rsidRDefault="00677DAD" w:rsidP="00B30720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Desenvolvimento de peças para o triturador</w:t>
                            </w:r>
                          </w:p>
                          <w:p w14:paraId="7F88C422" w14:textId="77777777" w:rsidR="00677DAD" w:rsidRPr="00FF0A0F" w:rsidRDefault="00677DAD" w:rsidP="00B30720">
                            <w:pPr>
                              <w:spacing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8674BD8" w14:textId="12BE8D41" w:rsidR="00677DAD" w:rsidRPr="00FF0A0F" w:rsidRDefault="00677DAD" w:rsidP="00B30720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stágio Engenharia Mecânica</w:t>
                            </w:r>
                          </w:p>
                          <w:p w14:paraId="333DADC3" w14:textId="3B3E82AE" w:rsidR="00677DAD" w:rsidRPr="00FF0A0F" w:rsidRDefault="00677DAD" w:rsidP="00B307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Camil – Ago 2017 ~ Fev 2018</w:t>
                            </w:r>
                          </w:p>
                          <w:p w14:paraId="11344D4F" w14:textId="3732F9EE" w:rsidR="00677DAD" w:rsidRPr="00FF0A0F" w:rsidRDefault="00677DAD" w:rsidP="00B30720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Organização dos arquivos</w:t>
                            </w:r>
                          </w:p>
                          <w:p w14:paraId="39AAFBB3" w14:textId="4ECBD650" w:rsidR="00677DAD" w:rsidRPr="00FF0A0F" w:rsidRDefault="00677DAD" w:rsidP="00B30720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Facilitando a comunicação entre o chão de fábrica e a engenharia</w:t>
                            </w:r>
                          </w:p>
                          <w:p w14:paraId="7CE99A85" w14:textId="4307CAF2" w:rsidR="00677DAD" w:rsidRPr="00FF0A0F" w:rsidRDefault="00677DAD" w:rsidP="00B30720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Desenvolvendo planilhas automatizadas em Excel para controle de gastos.</w:t>
                            </w:r>
                          </w:p>
                          <w:p w14:paraId="1D017710" w14:textId="77777777" w:rsidR="00677DAD" w:rsidRPr="00FF0A0F" w:rsidRDefault="00677DAD" w:rsidP="00B30720">
                            <w:pPr>
                              <w:spacing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9218B95" w14:textId="789D39A2" w:rsidR="00677DAD" w:rsidRPr="00FF0A0F" w:rsidRDefault="00677DAD" w:rsidP="00B30720">
                            <w:pPr>
                              <w:pStyle w:val="ItemExp"/>
                              <w:ind w:left="36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gramador Futebol de robôs</w:t>
                            </w:r>
                          </w:p>
                          <w:p w14:paraId="42B9068B" w14:textId="5C893750" w:rsidR="00C75DB5" w:rsidRPr="00FF0A0F" w:rsidRDefault="00C75DB5" w:rsidP="00B30720">
                            <w:pPr>
                              <w:pStyle w:val="ItemExp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UNIVALI – Ago 2015 ~ Ago 2016</w:t>
                            </w:r>
                          </w:p>
                          <w:p w14:paraId="3DED88FF" w14:textId="0015951E" w:rsidR="00677DAD" w:rsidRPr="00FF0A0F" w:rsidRDefault="00677DAD" w:rsidP="00B30720">
                            <w:pPr>
                              <w:pStyle w:val="ItemExp"/>
                              <w:numPr>
                                <w:ilvl w:val="0"/>
                                <w:numId w:val="16"/>
                              </w:numPr>
                              <w:ind w:left="36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 xml:space="preserve">Criando </w:t>
                            </w:r>
                            <w:r w:rsidR="00C75DB5" w:rsidRPr="00FF0A0F">
                              <w:rPr>
                                <w:sz w:val="20"/>
                                <w:szCs w:val="20"/>
                              </w:rPr>
                              <w:t>sistema de movimentação dos robôs</w:t>
                            </w:r>
                          </w:p>
                          <w:p w14:paraId="1CC242A3" w14:textId="37F622AE" w:rsidR="00C75DB5" w:rsidRPr="00FF0A0F" w:rsidRDefault="00C75DB5" w:rsidP="00B30720">
                            <w:pPr>
                              <w:pStyle w:val="ItemExp"/>
                              <w:numPr>
                                <w:ilvl w:val="0"/>
                                <w:numId w:val="16"/>
                              </w:numPr>
                              <w:ind w:left="36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Otimização de códigos anter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4654" id="Caixa de Texto 2" o:spid="_x0000_s1030" type="#_x0000_t202" style="position:absolute;margin-left:295.2pt;margin-top:166.5pt;width:201.7pt;height:635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" filled="f" stroked="f">
                <v:textbox>
                  <w:txbxContent>
                    <w:p w14:paraId="349059EA" w14:textId="55603915" w:rsidR="0015300F" w:rsidRDefault="00B30720" w:rsidP="00B3072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teriores (Reduzido)</w:t>
                      </w:r>
                    </w:p>
                    <w:p w14:paraId="2FBE3E8E" w14:textId="77777777" w:rsidR="0090127E" w:rsidRPr="00FF0A0F" w:rsidRDefault="0090127E" w:rsidP="0090127E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/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F0A0F">
                        <w:rPr>
                          <w:b/>
                          <w:bCs/>
                          <w:sz w:val="20"/>
                          <w:szCs w:val="20"/>
                        </w:rPr>
                        <w:t>Professor Engenharia Mecânica</w:t>
                      </w:r>
                    </w:p>
                    <w:p w14:paraId="30728A21" w14:textId="79FD9E10" w:rsidR="0090127E" w:rsidRPr="00FF0A0F" w:rsidRDefault="0090127E" w:rsidP="0090127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1" w:name="_Hlk154594667"/>
                      <w:r w:rsidRPr="00FF0A0F">
                        <w:rPr>
                          <w:sz w:val="20"/>
                          <w:szCs w:val="20"/>
                        </w:rPr>
                        <w:t>U</w:t>
                      </w:r>
                      <w:bookmarkEnd w:id="1"/>
                      <w:r w:rsidRPr="00FF0A0F">
                        <w:rPr>
                          <w:sz w:val="20"/>
                          <w:szCs w:val="20"/>
                        </w:rPr>
                        <w:t xml:space="preserve">niasselvi – </w:t>
                      </w:r>
                      <w:r>
                        <w:rPr>
                          <w:sz w:val="20"/>
                          <w:szCs w:val="20"/>
                        </w:rPr>
                        <w:t xml:space="preserve">Mar </w:t>
                      </w:r>
                      <w:r w:rsidRPr="00FF0A0F">
                        <w:rPr>
                          <w:sz w:val="20"/>
                          <w:szCs w:val="20"/>
                        </w:rPr>
                        <w:t>2022</w:t>
                      </w:r>
                      <w:r>
                        <w:rPr>
                          <w:sz w:val="20"/>
                          <w:szCs w:val="20"/>
                        </w:rPr>
                        <w:t xml:space="preserve"> ~ Jul 2024</w:t>
                      </w:r>
                    </w:p>
                    <w:p w14:paraId="3529E4D6" w14:textId="77777777" w:rsidR="0090127E" w:rsidRDefault="0090127E" w:rsidP="0090127E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Ministrar as aulas de acordo com os padrões da universidade</w:t>
                      </w:r>
                    </w:p>
                    <w:p w14:paraId="233CBF35" w14:textId="77777777" w:rsidR="0090127E" w:rsidRDefault="0090127E" w:rsidP="0090127E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B30720">
                        <w:rPr>
                          <w:sz w:val="20"/>
                          <w:szCs w:val="20"/>
                        </w:rPr>
                        <w:t>Encontrar as dificuldades dos alunos</w:t>
                      </w:r>
                    </w:p>
                    <w:p w14:paraId="640F084C" w14:textId="33DFFEC3" w:rsidR="0090127E" w:rsidRPr="0090127E" w:rsidRDefault="0090127E" w:rsidP="0090127E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B30720">
                        <w:rPr>
                          <w:sz w:val="20"/>
                          <w:szCs w:val="20"/>
                        </w:rPr>
                        <w:t>Ajustar as aulas para melhorar o entendimento.</w:t>
                      </w:r>
                    </w:p>
                    <w:p w14:paraId="1D1271E8" w14:textId="01C45575" w:rsidR="00FF0A0F" w:rsidRPr="00FF0A0F" w:rsidRDefault="00FF0A0F" w:rsidP="00B30720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ngenheiro mecânico</w:t>
                      </w:r>
                    </w:p>
                    <w:p w14:paraId="67A8A44D" w14:textId="157DAF03" w:rsidR="00FF0A0F" w:rsidRPr="00FF0A0F" w:rsidRDefault="00FF0A0F" w:rsidP="00B307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="00D92D13"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 xml:space="preserve">oov </w:t>
                      </w:r>
                      <w:r w:rsidRPr="00FF0A0F">
                        <w:rPr>
                          <w:sz w:val="20"/>
                          <w:szCs w:val="20"/>
                        </w:rPr>
                        <w:t>– 2022</w:t>
                      </w:r>
                      <w:r w:rsidR="002F02B1">
                        <w:rPr>
                          <w:sz w:val="20"/>
                          <w:szCs w:val="20"/>
                        </w:rPr>
                        <w:t>~2023</w:t>
                      </w:r>
                      <w:r w:rsidRPr="00FF0A0F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Jul</w:t>
                      </w:r>
                      <w:r w:rsidR="004C2793">
                        <w:rPr>
                          <w:sz w:val="20"/>
                          <w:szCs w:val="20"/>
                        </w:rPr>
                        <w:t>-22~ Mai</w:t>
                      </w:r>
                      <w:r w:rsidR="00BD769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C2793">
                        <w:rPr>
                          <w:sz w:val="20"/>
                          <w:szCs w:val="20"/>
                        </w:rPr>
                        <w:t>23</w:t>
                      </w:r>
                      <w:r w:rsidRPr="00FF0A0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AC551EB" w14:textId="0B33AF65" w:rsidR="00D23B63" w:rsidRPr="00D23B63" w:rsidRDefault="00D23B63" w:rsidP="00B30720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D23B63">
                        <w:rPr>
                          <w:sz w:val="20"/>
                          <w:szCs w:val="20"/>
                        </w:rPr>
                        <w:t>Projetar/Modelar elevadores;</w:t>
                      </w:r>
                    </w:p>
                    <w:p w14:paraId="3EE470E0" w14:textId="1C5395EE" w:rsidR="00D23B63" w:rsidRPr="00D23B63" w:rsidRDefault="00D23B63" w:rsidP="00B30720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D23B63">
                        <w:rPr>
                          <w:sz w:val="20"/>
                          <w:szCs w:val="20"/>
                        </w:rPr>
                        <w:t>Detalhar os modelos gerados;</w:t>
                      </w:r>
                    </w:p>
                    <w:p w14:paraId="5CCB064F" w14:textId="4B6A5E3C" w:rsidR="00D23B63" w:rsidRPr="00D23B63" w:rsidRDefault="00D23B63" w:rsidP="00B30720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D23B63">
                        <w:rPr>
                          <w:sz w:val="20"/>
                          <w:szCs w:val="20"/>
                        </w:rPr>
                        <w:t>Simulações e análises de estruturas mecânicas;</w:t>
                      </w:r>
                    </w:p>
                    <w:p w14:paraId="73BDE2BB" w14:textId="11DFA7C3" w:rsidR="00D23B63" w:rsidRPr="00D23B63" w:rsidRDefault="00D23B63" w:rsidP="00B30720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D23B63">
                        <w:rPr>
                          <w:sz w:val="20"/>
                          <w:szCs w:val="20"/>
                        </w:rPr>
                        <w:t>Desenvolvimento de dispositivos mecânicos;</w:t>
                      </w:r>
                    </w:p>
                    <w:p w14:paraId="3BD029B3" w14:textId="77777777" w:rsidR="00D23B63" w:rsidRPr="00D23B63" w:rsidRDefault="00D23B63" w:rsidP="00B30720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spacing w:after="0"/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23B63">
                        <w:rPr>
                          <w:sz w:val="20"/>
                          <w:szCs w:val="20"/>
                        </w:rPr>
                        <w:t>Manter contato com a indústria sobre os processos e andamentos;</w:t>
                      </w:r>
                    </w:p>
                    <w:p w14:paraId="56BC1688" w14:textId="6F4F7037" w:rsidR="0015300F" w:rsidRPr="00FF0A0F" w:rsidRDefault="0015300F" w:rsidP="00B30720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b/>
                          <w:bCs/>
                          <w:sz w:val="20"/>
                          <w:szCs w:val="20"/>
                        </w:rPr>
                        <w:t>Projetista Mecânico</w:t>
                      </w:r>
                    </w:p>
                    <w:p w14:paraId="3A79FFB1" w14:textId="3EF20FDD" w:rsidR="0015300F" w:rsidRPr="00FF0A0F" w:rsidRDefault="0015300F" w:rsidP="00B30720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F0A0F">
                        <w:rPr>
                          <w:i/>
                          <w:iCs/>
                          <w:sz w:val="20"/>
                          <w:szCs w:val="20"/>
                        </w:rPr>
                        <w:t>Eco módulos – 2021 (Jan ~ Out)</w:t>
                      </w:r>
                    </w:p>
                    <w:p w14:paraId="67576919" w14:textId="3379D23B" w:rsidR="0015300F" w:rsidRPr="00FF0A0F" w:rsidRDefault="0015300F" w:rsidP="00B30720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Desenvolvimento e melhorias de máquinas e equipamentos;</w:t>
                      </w:r>
                    </w:p>
                    <w:p w14:paraId="6382F7D3" w14:textId="10826B7B" w:rsidR="0015300F" w:rsidRPr="00FF0A0F" w:rsidRDefault="0015300F" w:rsidP="00B30720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Análise de elementos finitos</w:t>
                      </w:r>
                    </w:p>
                    <w:p w14:paraId="389664A3" w14:textId="2C0BDAC0" w:rsidR="0015300F" w:rsidRPr="00FF0A0F" w:rsidRDefault="0015300F" w:rsidP="00B30720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Detalhamentos para fabricação</w:t>
                      </w:r>
                    </w:p>
                    <w:p w14:paraId="5DD3C320" w14:textId="6868659E" w:rsidR="0015300F" w:rsidRPr="00FF0A0F" w:rsidRDefault="0015300F" w:rsidP="00B30720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Criação de Layouts</w:t>
                      </w:r>
                    </w:p>
                    <w:p w14:paraId="399DCC91" w14:textId="77777777" w:rsidR="00677DAD" w:rsidRPr="00FF0A0F" w:rsidRDefault="0015300F" w:rsidP="00B30720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Renderização de imagens e vídeos das máquinas</w:t>
                      </w:r>
                    </w:p>
                    <w:p w14:paraId="06D0C4A8" w14:textId="77777777" w:rsidR="00677DAD" w:rsidRPr="00FF0A0F" w:rsidRDefault="00677DAD" w:rsidP="00B30720">
                      <w:pPr>
                        <w:spacing w:after="0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2AC7FF4" w14:textId="0FA30A2D" w:rsidR="00677DAD" w:rsidRPr="00FF0A0F" w:rsidRDefault="00677DAD" w:rsidP="00B30720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spacing w:after="0"/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F0A0F">
                        <w:rPr>
                          <w:b/>
                          <w:bCs/>
                          <w:sz w:val="20"/>
                          <w:szCs w:val="20"/>
                        </w:rPr>
                        <w:t>Estagiário obrigatório Projetista Mecânico</w:t>
                      </w:r>
                    </w:p>
                    <w:p w14:paraId="084BC818" w14:textId="631E0BFB" w:rsidR="00677DAD" w:rsidRPr="00FF0A0F" w:rsidRDefault="00677DAD" w:rsidP="00B30720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F0A0F">
                        <w:rPr>
                          <w:i/>
                          <w:iCs/>
                          <w:sz w:val="20"/>
                          <w:szCs w:val="20"/>
                        </w:rPr>
                        <w:t>P e B – 2020 (Mar ~ Mai)</w:t>
                      </w:r>
                    </w:p>
                    <w:p w14:paraId="3B62E76A" w14:textId="01D66564" w:rsidR="0015300F" w:rsidRPr="00FF0A0F" w:rsidRDefault="00677DAD" w:rsidP="00B30720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Pesquisa de funcionamento de um triturador</w:t>
                      </w:r>
                    </w:p>
                    <w:p w14:paraId="2BEB32A4" w14:textId="62D77AA4" w:rsidR="00677DAD" w:rsidRPr="00FF0A0F" w:rsidRDefault="00677DAD" w:rsidP="00B30720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Desenvolvimento de peças para o triturador</w:t>
                      </w:r>
                    </w:p>
                    <w:p w14:paraId="7F88C422" w14:textId="77777777" w:rsidR="00677DAD" w:rsidRPr="00FF0A0F" w:rsidRDefault="00677DAD" w:rsidP="00B30720">
                      <w:pPr>
                        <w:spacing w:after="0"/>
                        <w:rPr>
                          <w:sz w:val="2"/>
                          <w:szCs w:val="2"/>
                        </w:rPr>
                      </w:pPr>
                    </w:p>
                    <w:p w14:paraId="78674BD8" w14:textId="12BE8D41" w:rsidR="00677DAD" w:rsidRPr="00FF0A0F" w:rsidRDefault="00677DAD" w:rsidP="00B30720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/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F0A0F">
                        <w:rPr>
                          <w:b/>
                          <w:bCs/>
                          <w:sz w:val="20"/>
                          <w:szCs w:val="20"/>
                        </w:rPr>
                        <w:t>Estágio Engenharia Mecânica</w:t>
                      </w:r>
                    </w:p>
                    <w:p w14:paraId="333DADC3" w14:textId="3B3E82AE" w:rsidR="00677DAD" w:rsidRPr="00FF0A0F" w:rsidRDefault="00677DAD" w:rsidP="00B307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Camil – Ago 2017 ~ Fev 2018</w:t>
                      </w:r>
                    </w:p>
                    <w:p w14:paraId="11344D4F" w14:textId="3732F9EE" w:rsidR="00677DAD" w:rsidRPr="00FF0A0F" w:rsidRDefault="00677DAD" w:rsidP="00B30720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Organização dos arquivos</w:t>
                      </w:r>
                    </w:p>
                    <w:p w14:paraId="39AAFBB3" w14:textId="4ECBD650" w:rsidR="00677DAD" w:rsidRPr="00FF0A0F" w:rsidRDefault="00677DAD" w:rsidP="00B30720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Facilitando a comunicação entre o chão de fábrica e a engenharia</w:t>
                      </w:r>
                    </w:p>
                    <w:p w14:paraId="7CE99A85" w14:textId="4307CAF2" w:rsidR="00677DAD" w:rsidRPr="00FF0A0F" w:rsidRDefault="00677DAD" w:rsidP="00B30720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Desenvolvendo planilhas automatizadas em Excel para controle de gastos.</w:t>
                      </w:r>
                    </w:p>
                    <w:p w14:paraId="1D017710" w14:textId="77777777" w:rsidR="00677DAD" w:rsidRPr="00FF0A0F" w:rsidRDefault="00677DAD" w:rsidP="00B30720">
                      <w:pPr>
                        <w:spacing w:after="0"/>
                        <w:rPr>
                          <w:sz w:val="2"/>
                          <w:szCs w:val="2"/>
                        </w:rPr>
                      </w:pPr>
                    </w:p>
                    <w:p w14:paraId="59218B95" w14:textId="789D39A2" w:rsidR="00677DAD" w:rsidRPr="00FF0A0F" w:rsidRDefault="00677DAD" w:rsidP="00B30720">
                      <w:pPr>
                        <w:pStyle w:val="ItemExp"/>
                        <w:ind w:left="360"/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F0A0F">
                        <w:rPr>
                          <w:b/>
                          <w:bCs/>
                          <w:sz w:val="20"/>
                          <w:szCs w:val="20"/>
                        </w:rPr>
                        <w:t>Programador Futebol de robôs</w:t>
                      </w:r>
                    </w:p>
                    <w:p w14:paraId="42B9068B" w14:textId="5C893750" w:rsidR="00C75DB5" w:rsidRPr="00FF0A0F" w:rsidRDefault="00C75DB5" w:rsidP="00B30720">
                      <w:pPr>
                        <w:pStyle w:val="ItemExp"/>
                        <w:numPr>
                          <w:ilvl w:val="0"/>
                          <w:numId w:val="0"/>
                        </w:numPr>
                        <w:ind w:left="360" w:hanging="360"/>
                        <w:jc w:val="left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UNIVALI – Ago 2015 ~ Ago 2016</w:t>
                      </w:r>
                    </w:p>
                    <w:p w14:paraId="3DED88FF" w14:textId="0015951E" w:rsidR="00677DAD" w:rsidRPr="00FF0A0F" w:rsidRDefault="00677DAD" w:rsidP="00B30720">
                      <w:pPr>
                        <w:pStyle w:val="ItemExp"/>
                        <w:numPr>
                          <w:ilvl w:val="0"/>
                          <w:numId w:val="16"/>
                        </w:numPr>
                        <w:ind w:left="360"/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 xml:space="preserve">Criando </w:t>
                      </w:r>
                      <w:r w:rsidR="00C75DB5" w:rsidRPr="00FF0A0F">
                        <w:rPr>
                          <w:sz w:val="20"/>
                          <w:szCs w:val="20"/>
                        </w:rPr>
                        <w:t>sistema de movimentação dos robôs</w:t>
                      </w:r>
                    </w:p>
                    <w:p w14:paraId="1CC242A3" w14:textId="37F622AE" w:rsidR="00C75DB5" w:rsidRPr="00FF0A0F" w:rsidRDefault="00C75DB5" w:rsidP="00B30720">
                      <w:pPr>
                        <w:pStyle w:val="ItemExp"/>
                        <w:numPr>
                          <w:ilvl w:val="0"/>
                          <w:numId w:val="16"/>
                        </w:numPr>
                        <w:ind w:left="360"/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Otimização de códigos anteri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F99" w:rsidRPr="00C15EA3">
        <w:rPr>
          <w:noProof/>
          <w:highlight w:val="yellow"/>
        </w:rPr>
        <w:drawing>
          <wp:anchor distT="0" distB="0" distL="114300" distR="114300" simplePos="0" relativeHeight="251687936" behindDoc="0" locked="0" layoutInCell="1" allowOverlap="1" wp14:anchorId="5E7ACBAD" wp14:editId="11A5B5C4">
            <wp:simplePos x="0" y="0"/>
            <wp:positionH relativeFrom="column">
              <wp:posOffset>5539740</wp:posOffset>
            </wp:positionH>
            <wp:positionV relativeFrom="paragraph">
              <wp:posOffset>59690</wp:posOffset>
            </wp:positionV>
            <wp:extent cx="476250" cy="573405"/>
            <wp:effectExtent l="0" t="0" r="0" b="0"/>
            <wp:wrapNone/>
            <wp:docPr id="131542365" name="Imagem 1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365" name="Imagem 1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99" w:rsidRPr="00C15EA3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25289A" wp14:editId="56C9DC80">
                <wp:simplePos x="0" y="0"/>
                <wp:positionH relativeFrom="column">
                  <wp:posOffset>5053965</wp:posOffset>
                </wp:positionH>
                <wp:positionV relativeFrom="paragraph">
                  <wp:posOffset>657225</wp:posOffset>
                </wp:positionV>
                <wp:extent cx="1400175" cy="447675"/>
                <wp:effectExtent l="0" t="0" r="0" b="0"/>
                <wp:wrapSquare wrapText="bothSides"/>
                <wp:docPr id="5449125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5AE7" w14:textId="77777777" w:rsidR="00111F99" w:rsidRDefault="00111F99" w:rsidP="00111F99">
                            <w:pPr>
                              <w:spacing w:after="0"/>
                              <w:jc w:val="center"/>
                            </w:pPr>
                            <w:r>
                              <w:t>Lattes:</w:t>
                            </w:r>
                          </w:p>
                          <w:p w14:paraId="5894F8D4" w14:textId="2819D126" w:rsidR="00111F99" w:rsidRDefault="00111F99" w:rsidP="00111F99">
                            <w:pPr>
                              <w:spacing w:after="0"/>
                              <w:jc w:val="center"/>
                            </w:pPr>
                            <w:r w:rsidRPr="00111F99">
                              <w:t>23972026267741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289A" id="_x0000_s1031" type="#_x0000_t202" style="position:absolute;margin-left:397.95pt;margin-top:51.75pt;width:110.25pt;height:35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" filled="f" stroked="f">
                <v:textbox>
                  <w:txbxContent>
                    <w:p w14:paraId="01795AE7" w14:textId="77777777" w:rsidR="00111F99" w:rsidRDefault="00111F99" w:rsidP="00111F99">
                      <w:pPr>
                        <w:spacing w:after="0"/>
                        <w:jc w:val="center"/>
                      </w:pPr>
                      <w:r>
                        <w:t>Lattes:</w:t>
                      </w:r>
                    </w:p>
                    <w:p w14:paraId="5894F8D4" w14:textId="2819D126" w:rsidR="00111F99" w:rsidRDefault="00111F99" w:rsidP="00111F99">
                      <w:pPr>
                        <w:spacing w:after="0"/>
                        <w:jc w:val="center"/>
                      </w:pPr>
                      <w:r w:rsidRPr="00111F99">
                        <w:t>23972026267741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F99" w:rsidRPr="00C15EA3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DC4A2E" wp14:editId="71C79182">
                <wp:simplePos x="0" y="0"/>
                <wp:positionH relativeFrom="margin">
                  <wp:posOffset>1710690</wp:posOffset>
                </wp:positionH>
                <wp:positionV relativeFrom="paragraph">
                  <wp:posOffset>7129780</wp:posOffset>
                </wp:positionV>
                <wp:extent cx="2105025" cy="3114675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AB9A" w14:textId="2630F053" w:rsidR="00DC4C3F" w:rsidRDefault="00DC4C3F" w:rsidP="00DC4C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periências extracurriculares</w:t>
                            </w:r>
                          </w:p>
                          <w:p w14:paraId="6053E167" w14:textId="7EA3E82D" w:rsidR="00DC4C3F" w:rsidRPr="00FF0A0F" w:rsidRDefault="00DC4C3F" w:rsidP="00DC4C3F">
                            <w:pPr>
                              <w:pStyle w:val="ItemExp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Participação no projeto Baja UNIVALI (2019, 2020)</w:t>
                            </w:r>
                          </w:p>
                          <w:p w14:paraId="05B2373C" w14:textId="4BA2A47A" w:rsidR="00611781" w:rsidRPr="00FF0A0F" w:rsidRDefault="00DC4C3F" w:rsidP="00B30720">
                            <w:pPr>
                              <w:pStyle w:val="ItemExp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Renderizações de imagens de máquinas</w:t>
                            </w:r>
                            <w:r w:rsidR="00B30720">
                              <w:rPr>
                                <w:sz w:val="20"/>
                                <w:szCs w:val="20"/>
                              </w:rPr>
                              <w:t xml:space="preserve"> e Layouts de fábrica</w:t>
                            </w:r>
                            <w:r w:rsidRPr="00FF0A0F">
                              <w:rPr>
                                <w:sz w:val="20"/>
                                <w:szCs w:val="20"/>
                              </w:rPr>
                              <w:t xml:space="preserve">, ECO MÁQUINASRenderização </w:t>
                            </w:r>
                            <w:r w:rsidR="00C75DB5" w:rsidRPr="00FF0A0F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FF0A0F">
                              <w:rPr>
                                <w:sz w:val="20"/>
                                <w:szCs w:val="20"/>
                              </w:rPr>
                              <w:t xml:space="preserve">e animação </w:t>
                            </w:r>
                            <w:r w:rsidR="0015300F" w:rsidRPr="00FF0A0F">
                              <w:rPr>
                                <w:sz w:val="20"/>
                                <w:szCs w:val="20"/>
                              </w:rPr>
                              <w:t>de funcionamento de máquina</w:t>
                            </w:r>
                            <w:r w:rsidR="00C75DB5" w:rsidRPr="00FF0A0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15300F" w:rsidRPr="00FF0A0F">
                              <w:rPr>
                                <w:sz w:val="20"/>
                                <w:szCs w:val="20"/>
                              </w:rPr>
                              <w:t xml:space="preserve"> PeB</w:t>
                            </w:r>
                            <w:r w:rsidR="00F10AB8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069B86" w14:textId="48A53A16" w:rsidR="00611781" w:rsidRPr="00FF0A0F" w:rsidRDefault="00611781" w:rsidP="00611781">
                            <w:pPr>
                              <w:pStyle w:val="ItemExp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Escotismo 5 anos, Líder de patrulha por 4 anos;</w:t>
                            </w:r>
                          </w:p>
                          <w:p w14:paraId="148924A5" w14:textId="77777777" w:rsidR="00611781" w:rsidRPr="00FF0A0F" w:rsidRDefault="00611781" w:rsidP="00611781">
                            <w:pPr>
                              <w:pStyle w:val="ItemExp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Participação na “Ludum Dare Game Jam” (Necroblood);</w:t>
                            </w:r>
                          </w:p>
                          <w:p w14:paraId="6C4F93EC" w14:textId="77777777" w:rsidR="00611781" w:rsidRPr="00FF0A0F" w:rsidRDefault="00611781" w:rsidP="00611781">
                            <w:pPr>
                              <w:pStyle w:val="ItemExp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Participação na “Ludum Dare Game Jam” (Neon Merge);</w:t>
                            </w:r>
                          </w:p>
                          <w:p w14:paraId="6BB299AF" w14:textId="7FCC157D" w:rsidR="00DC4C3F" w:rsidRDefault="00611781" w:rsidP="00611781">
                            <w:pPr>
                              <w:pStyle w:val="ItemExp"/>
                              <w:numPr>
                                <w:ilvl w:val="0"/>
                                <w:numId w:val="5"/>
                              </w:numPr>
                              <w:jc w:val="left"/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 xml:space="preserve">Professor de Excel Básico e Intermediário, SCAN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4A2E" id="_x0000_s1032" type="#_x0000_t202" style="position:absolute;margin-left:134.7pt;margin-top:561.4pt;width:165.75pt;height:245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" filled="f" stroked="f">
                <v:textbox>
                  <w:txbxContent>
                    <w:p w14:paraId="049BAB9A" w14:textId="2630F053" w:rsidR="00DC4C3F" w:rsidRDefault="00DC4C3F" w:rsidP="00DC4C3F">
                      <w:pPr>
                        <w:pBdr>
                          <w:bottom w:val="single" w:sz="12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periências extracurriculares</w:t>
                      </w:r>
                    </w:p>
                    <w:p w14:paraId="6053E167" w14:textId="7EA3E82D" w:rsidR="00DC4C3F" w:rsidRPr="00FF0A0F" w:rsidRDefault="00DC4C3F" w:rsidP="00DC4C3F">
                      <w:pPr>
                        <w:pStyle w:val="ItemExp"/>
                        <w:numPr>
                          <w:ilvl w:val="0"/>
                          <w:numId w:val="5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Participação no projeto Baja UNIVALI (2019, 2020)</w:t>
                      </w:r>
                    </w:p>
                    <w:p w14:paraId="05B2373C" w14:textId="4BA2A47A" w:rsidR="00611781" w:rsidRPr="00FF0A0F" w:rsidRDefault="00DC4C3F" w:rsidP="00B30720">
                      <w:pPr>
                        <w:pStyle w:val="ItemExp"/>
                        <w:numPr>
                          <w:ilvl w:val="0"/>
                          <w:numId w:val="5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Renderizações de imagens de máquinas</w:t>
                      </w:r>
                      <w:r w:rsidR="00B30720">
                        <w:rPr>
                          <w:sz w:val="20"/>
                          <w:szCs w:val="20"/>
                        </w:rPr>
                        <w:t xml:space="preserve"> e Layouts de fábrica</w:t>
                      </w:r>
                      <w:r w:rsidRPr="00FF0A0F">
                        <w:rPr>
                          <w:sz w:val="20"/>
                          <w:szCs w:val="20"/>
                        </w:rPr>
                        <w:t xml:space="preserve">, ECO MÁQUINASRenderização </w:t>
                      </w:r>
                      <w:r w:rsidR="00C75DB5" w:rsidRPr="00FF0A0F">
                        <w:rPr>
                          <w:sz w:val="20"/>
                          <w:szCs w:val="20"/>
                        </w:rPr>
                        <w:t>d</w:t>
                      </w:r>
                      <w:r w:rsidRPr="00FF0A0F">
                        <w:rPr>
                          <w:sz w:val="20"/>
                          <w:szCs w:val="20"/>
                        </w:rPr>
                        <w:t xml:space="preserve">e animação </w:t>
                      </w:r>
                      <w:r w:rsidR="0015300F" w:rsidRPr="00FF0A0F">
                        <w:rPr>
                          <w:sz w:val="20"/>
                          <w:szCs w:val="20"/>
                        </w:rPr>
                        <w:t>de funcionamento de máquina</w:t>
                      </w:r>
                      <w:r w:rsidR="00C75DB5" w:rsidRPr="00FF0A0F">
                        <w:rPr>
                          <w:sz w:val="20"/>
                          <w:szCs w:val="20"/>
                        </w:rPr>
                        <w:t>,</w:t>
                      </w:r>
                      <w:r w:rsidR="0015300F" w:rsidRPr="00FF0A0F">
                        <w:rPr>
                          <w:sz w:val="20"/>
                          <w:szCs w:val="20"/>
                        </w:rPr>
                        <w:t xml:space="preserve"> PeB</w:t>
                      </w:r>
                      <w:r w:rsidR="00F10AB8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2C069B86" w14:textId="48A53A16" w:rsidR="00611781" w:rsidRPr="00FF0A0F" w:rsidRDefault="00611781" w:rsidP="00611781">
                      <w:pPr>
                        <w:pStyle w:val="ItemExp"/>
                        <w:numPr>
                          <w:ilvl w:val="0"/>
                          <w:numId w:val="12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Escotismo 5 anos, Líder de patrulha por 4 anos;</w:t>
                      </w:r>
                    </w:p>
                    <w:p w14:paraId="148924A5" w14:textId="77777777" w:rsidR="00611781" w:rsidRPr="00FF0A0F" w:rsidRDefault="00611781" w:rsidP="00611781">
                      <w:pPr>
                        <w:pStyle w:val="ItemExp"/>
                        <w:numPr>
                          <w:ilvl w:val="0"/>
                          <w:numId w:val="5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Participação na “Ludum Dare Game Jam” (Necroblood);</w:t>
                      </w:r>
                    </w:p>
                    <w:p w14:paraId="6C4F93EC" w14:textId="77777777" w:rsidR="00611781" w:rsidRPr="00FF0A0F" w:rsidRDefault="00611781" w:rsidP="00611781">
                      <w:pPr>
                        <w:pStyle w:val="ItemExp"/>
                        <w:numPr>
                          <w:ilvl w:val="0"/>
                          <w:numId w:val="5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Participação na “Ludum Dare Game Jam” (Neon Merge);</w:t>
                      </w:r>
                    </w:p>
                    <w:p w14:paraId="6BB299AF" w14:textId="7FCC157D" w:rsidR="00DC4C3F" w:rsidRDefault="00611781" w:rsidP="00611781">
                      <w:pPr>
                        <w:pStyle w:val="ItemExp"/>
                        <w:numPr>
                          <w:ilvl w:val="0"/>
                          <w:numId w:val="5"/>
                        </w:numPr>
                        <w:jc w:val="left"/>
                      </w:pPr>
                      <w:r w:rsidRPr="00FF0A0F">
                        <w:rPr>
                          <w:sz w:val="20"/>
                          <w:szCs w:val="20"/>
                        </w:rPr>
                        <w:t xml:space="preserve">Professor de Excel Básico e Intermediário, SCANI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F99" w:rsidRPr="00C15EA3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91B3E0" wp14:editId="57A75A2B">
                <wp:simplePos x="0" y="0"/>
                <wp:positionH relativeFrom="margin">
                  <wp:posOffset>1767840</wp:posOffset>
                </wp:positionH>
                <wp:positionV relativeFrom="paragraph">
                  <wp:posOffset>5210175</wp:posOffset>
                </wp:positionV>
                <wp:extent cx="2105025" cy="201930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9274F" w14:textId="755B2578" w:rsidR="000C36CC" w:rsidRDefault="000C36CC" w:rsidP="000C36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erramentas</w:t>
                            </w:r>
                          </w:p>
                          <w:p w14:paraId="4E4A465E" w14:textId="5AFC290E" w:rsidR="000C36CC" w:rsidRPr="00FF0A0F" w:rsidRDefault="000C36CC" w:rsidP="00C75DB5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CAD: Inventor;</w:t>
                            </w:r>
                          </w:p>
                          <w:p w14:paraId="1A5D0EB9" w14:textId="77777777" w:rsidR="00C75DB5" w:rsidRPr="00FF0A0F" w:rsidRDefault="000C36CC" w:rsidP="00C75DB5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FEA: Inventor;</w:t>
                            </w:r>
                          </w:p>
                          <w:p w14:paraId="2D728B28" w14:textId="1E515127" w:rsidR="00310DD1" w:rsidRPr="00FF0A0F" w:rsidRDefault="000C36CC" w:rsidP="00310DD1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Render: Inventor;</w:t>
                            </w:r>
                          </w:p>
                          <w:p w14:paraId="30A313EB" w14:textId="0449E8CA" w:rsidR="00310DD1" w:rsidRPr="00FF0A0F" w:rsidRDefault="00310DD1" w:rsidP="00310DD1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Excel;</w:t>
                            </w:r>
                          </w:p>
                          <w:p w14:paraId="14475183" w14:textId="7EC5ECBC" w:rsidR="00310DD1" w:rsidRPr="00FF0A0F" w:rsidRDefault="00310DD1" w:rsidP="00310DD1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 xml:space="preserve">Linguagens de Programação: </w:t>
                            </w:r>
                            <w:r w:rsidR="00C15EA3">
                              <w:rPr>
                                <w:sz w:val="20"/>
                                <w:szCs w:val="20"/>
                              </w:rPr>
                              <w:t xml:space="preserve">HTML, Python, CSS, JS, </w:t>
                            </w:r>
                            <w:r w:rsidRPr="00FF0A0F">
                              <w:rPr>
                                <w:sz w:val="20"/>
                                <w:szCs w:val="20"/>
                              </w:rPr>
                              <w:t>C++, C#, Java, Visual Basic, Arduino;</w:t>
                            </w:r>
                          </w:p>
                          <w:p w14:paraId="3A83E674" w14:textId="4B4D3989" w:rsidR="00C75DB5" w:rsidRPr="00FF0A0F" w:rsidRDefault="000C36CC" w:rsidP="00C75DB5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 xml:space="preserve">Impressão 3D, </w:t>
                            </w:r>
                          </w:p>
                          <w:p w14:paraId="215CEEBC" w14:textId="28F0D764" w:rsidR="000C36CC" w:rsidRPr="00FF0A0F" w:rsidRDefault="000C36CC" w:rsidP="00C75DB5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>Unit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B3E0" id="_x0000_s1033" type="#_x0000_t202" style="position:absolute;margin-left:139.2pt;margin-top:410.25pt;width:165.75pt;height:1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" filled="f" stroked="f">
                <v:textbox>
                  <w:txbxContent>
                    <w:p w14:paraId="5469274F" w14:textId="755B2578" w:rsidR="000C36CC" w:rsidRDefault="000C36CC" w:rsidP="000C36CC">
                      <w:pPr>
                        <w:pBdr>
                          <w:bottom w:val="single" w:sz="12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erramentas</w:t>
                      </w:r>
                    </w:p>
                    <w:p w14:paraId="4E4A465E" w14:textId="5AFC290E" w:rsidR="000C36CC" w:rsidRPr="00FF0A0F" w:rsidRDefault="000C36CC" w:rsidP="00C75DB5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CAD: Inventor;</w:t>
                      </w:r>
                    </w:p>
                    <w:p w14:paraId="1A5D0EB9" w14:textId="77777777" w:rsidR="00C75DB5" w:rsidRPr="00FF0A0F" w:rsidRDefault="000C36CC" w:rsidP="00C75DB5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FEA: Inventor;</w:t>
                      </w:r>
                    </w:p>
                    <w:p w14:paraId="2D728B28" w14:textId="1E515127" w:rsidR="00310DD1" w:rsidRPr="00FF0A0F" w:rsidRDefault="000C36CC" w:rsidP="00310DD1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Render: Inventor;</w:t>
                      </w:r>
                    </w:p>
                    <w:p w14:paraId="30A313EB" w14:textId="0449E8CA" w:rsidR="00310DD1" w:rsidRPr="00FF0A0F" w:rsidRDefault="00310DD1" w:rsidP="00310DD1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Excel;</w:t>
                      </w:r>
                    </w:p>
                    <w:p w14:paraId="14475183" w14:textId="7EC5ECBC" w:rsidR="00310DD1" w:rsidRPr="00FF0A0F" w:rsidRDefault="00310DD1" w:rsidP="00310DD1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 xml:space="preserve">Linguagens de Programação: </w:t>
                      </w:r>
                      <w:r w:rsidR="00C15EA3">
                        <w:rPr>
                          <w:sz w:val="20"/>
                          <w:szCs w:val="20"/>
                        </w:rPr>
                        <w:t xml:space="preserve">HTML, Python, CSS, JS, </w:t>
                      </w:r>
                      <w:r w:rsidRPr="00FF0A0F">
                        <w:rPr>
                          <w:sz w:val="20"/>
                          <w:szCs w:val="20"/>
                        </w:rPr>
                        <w:t>C++, C#, Java, Visual Basic, Arduino;</w:t>
                      </w:r>
                    </w:p>
                    <w:p w14:paraId="3A83E674" w14:textId="4B4D3989" w:rsidR="00C75DB5" w:rsidRPr="00FF0A0F" w:rsidRDefault="000C36CC" w:rsidP="00C75DB5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 xml:space="preserve">Impressão 3D, </w:t>
                      </w:r>
                    </w:p>
                    <w:p w14:paraId="215CEEBC" w14:textId="28F0D764" w:rsidR="000C36CC" w:rsidRPr="00FF0A0F" w:rsidRDefault="000C36CC" w:rsidP="00C75DB5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>Unity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F99" w:rsidRPr="00C15EA3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D0A9098" wp14:editId="0F4414E6">
                <wp:simplePos x="0" y="0"/>
                <wp:positionH relativeFrom="margin">
                  <wp:posOffset>1729740</wp:posOffset>
                </wp:positionH>
                <wp:positionV relativeFrom="paragraph">
                  <wp:posOffset>2113915</wp:posOffset>
                </wp:positionV>
                <wp:extent cx="2228850" cy="3381375"/>
                <wp:effectExtent l="0" t="0" r="0" b="0"/>
                <wp:wrapSquare wrapText="bothSides"/>
                <wp:docPr id="5895827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38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BFFE5" w14:textId="4B6A7E71" w:rsidR="00B30720" w:rsidRDefault="00B30720" w:rsidP="00B3072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tuais</w:t>
                            </w:r>
                          </w:p>
                          <w:p w14:paraId="4C1E67FD" w14:textId="4A202350" w:rsidR="00B30720" w:rsidRDefault="00B30720" w:rsidP="00B30720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fessor Iniciação profissional</w:t>
                            </w:r>
                          </w:p>
                          <w:p w14:paraId="2849404B" w14:textId="29A7F22F" w:rsidR="00B30720" w:rsidRDefault="00B30720" w:rsidP="00B307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AI</w:t>
                            </w:r>
                            <w:r w:rsidR="00F76607">
                              <w:rPr>
                                <w:sz w:val="20"/>
                                <w:szCs w:val="20"/>
                              </w:rPr>
                              <w:t xml:space="preserve"> Itaja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0720">
                              <w:rPr>
                                <w:sz w:val="20"/>
                                <w:szCs w:val="20"/>
                              </w:rPr>
                              <w:t>–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B30720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t</w:t>
                            </w:r>
                            <w:r w:rsidRPr="00B30720">
                              <w:rPr>
                                <w:sz w:val="20"/>
                                <w:szCs w:val="20"/>
                              </w:rPr>
                              <w:t xml:space="preserve"> ~ </w:t>
                            </w:r>
                            <w:r w:rsidRPr="00B307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TUAL</w:t>
                            </w:r>
                            <w:r w:rsidRPr="00B3072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39734D" w14:textId="76F7D274" w:rsidR="00B30720" w:rsidRDefault="00B30720" w:rsidP="00B30720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F0A0F">
                              <w:rPr>
                                <w:sz w:val="20"/>
                                <w:szCs w:val="20"/>
                              </w:rPr>
                              <w:t xml:space="preserve">Ministrar as aulas de acordo com os padrões 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cola</w:t>
                            </w:r>
                          </w:p>
                          <w:p w14:paraId="03C0A422" w14:textId="23B20639" w:rsidR="00B30720" w:rsidRDefault="00B30720" w:rsidP="00B30720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laboração de projetos para cativar e ensinar o </w:t>
                            </w:r>
                            <w:r w:rsidR="00F76607">
                              <w:rPr>
                                <w:sz w:val="20"/>
                                <w:szCs w:val="20"/>
                              </w:rPr>
                              <w:t>públic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ovem</w:t>
                            </w:r>
                            <w:r w:rsidR="00F76607">
                              <w:rPr>
                                <w:sz w:val="20"/>
                                <w:szCs w:val="20"/>
                              </w:rPr>
                              <w:t xml:space="preserve"> utilizando artifícios da cultura Mak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4659112" w14:textId="7C41143D" w:rsidR="00C15EA3" w:rsidRDefault="00C15EA3" w:rsidP="00C15EA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iversitário</w:t>
                            </w:r>
                          </w:p>
                          <w:p w14:paraId="377B21B4" w14:textId="290683AD" w:rsidR="00C15EA3" w:rsidRDefault="00C15EA3" w:rsidP="00C15EA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IVAL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ajaí </w:t>
                            </w:r>
                            <w:r w:rsidRPr="00B30720">
                              <w:rPr>
                                <w:sz w:val="20"/>
                                <w:szCs w:val="20"/>
                              </w:rPr>
                              <w:t>–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B30720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go</w:t>
                            </w:r>
                            <w:r w:rsidRPr="00B30720">
                              <w:rPr>
                                <w:sz w:val="20"/>
                                <w:szCs w:val="20"/>
                              </w:rPr>
                              <w:t xml:space="preserve"> ~ </w:t>
                            </w:r>
                            <w:r w:rsidRPr="00B307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TUAL</w:t>
                            </w:r>
                            <w:r w:rsidRPr="00B3072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DC884B" w14:textId="5B2D213A" w:rsidR="00C15EA3" w:rsidRPr="00B30720" w:rsidRDefault="00C15EA3" w:rsidP="00B30720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envolvimento das aulas, atendendo as escolas de Engenharia e compu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9098" id="_x0000_s1034" type="#_x0000_t202" style="position:absolute;margin-left:136.2pt;margin-top:166.45pt;width:175.5pt;height:266.2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" filled="f" stroked="f">
                <v:textbox>
                  <w:txbxContent>
                    <w:p w14:paraId="2F5BFFE5" w14:textId="4B6A7E71" w:rsidR="00B30720" w:rsidRDefault="00B30720" w:rsidP="00B3072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tuais</w:t>
                      </w:r>
                    </w:p>
                    <w:p w14:paraId="4C1E67FD" w14:textId="4A202350" w:rsidR="00B30720" w:rsidRDefault="00B30720" w:rsidP="00B30720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/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rofessor Iniciação profissional</w:t>
                      </w:r>
                    </w:p>
                    <w:p w14:paraId="2849404B" w14:textId="29A7F22F" w:rsidR="00B30720" w:rsidRDefault="00B30720" w:rsidP="00B307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AI</w:t>
                      </w:r>
                      <w:r w:rsidR="00F76607">
                        <w:rPr>
                          <w:sz w:val="20"/>
                          <w:szCs w:val="20"/>
                        </w:rPr>
                        <w:t xml:space="preserve"> Itajaí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30720">
                        <w:rPr>
                          <w:sz w:val="20"/>
                          <w:szCs w:val="20"/>
                        </w:rPr>
                        <w:t>– 20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B30720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Set</w:t>
                      </w:r>
                      <w:r w:rsidRPr="00B30720">
                        <w:rPr>
                          <w:sz w:val="20"/>
                          <w:szCs w:val="20"/>
                        </w:rPr>
                        <w:t xml:space="preserve"> ~ </w:t>
                      </w:r>
                      <w:r w:rsidRPr="00B30720">
                        <w:rPr>
                          <w:b/>
                          <w:bCs/>
                          <w:sz w:val="20"/>
                          <w:szCs w:val="20"/>
                        </w:rPr>
                        <w:t>ATUAL</w:t>
                      </w:r>
                      <w:r w:rsidRPr="00B3072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739734D" w14:textId="76F7D274" w:rsidR="00B30720" w:rsidRDefault="00B30720" w:rsidP="00B30720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F0A0F">
                        <w:rPr>
                          <w:sz w:val="20"/>
                          <w:szCs w:val="20"/>
                        </w:rPr>
                        <w:t xml:space="preserve">Ministrar as aulas de acordo com os padrões da </w:t>
                      </w:r>
                      <w:r>
                        <w:rPr>
                          <w:sz w:val="20"/>
                          <w:szCs w:val="20"/>
                        </w:rPr>
                        <w:t>escola</w:t>
                      </w:r>
                    </w:p>
                    <w:p w14:paraId="03C0A422" w14:textId="23B20639" w:rsidR="00B30720" w:rsidRDefault="00B30720" w:rsidP="00B30720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laboração de projetos para cativar e ensinar o </w:t>
                      </w:r>
                      <w:r w:rsidR="00F76607">
                        <w:rPr>
                          <w:sz w:val="20"/>
                          <w:szCs w:val="20"/>
                        </w:rPr>
                        <w:t>público</w:t>
                      </w:r>
                      <w:r>
                        <w:rPr>
                          <w:sz w:val="20"/>
                          <w:szCs w:val="20"/>
                        </w:rPr>
                        <w:t xml:space="preserve"> jovem</w:t>
                      </w:r>
                      <w:r w:rsidR="00F76607">
                        <w:rPr>
                          <w:sz w:val="20"/>
                          <w:szCs w:val="20"/>
                        </w:rPr>
                        <w:t xml:space="preserve"> utilizando artifícios da cultura Maker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34659112" w14:textId="7C41143D" w:rsidR="00C15EA3" w:rsidRDefault="00C15EA3" w:rsidP="00C15EA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/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rofessor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Universitário</w:t>
                      </w:r>
                    </w:p>
                    <w:p w14:paraId="377B21B4" w14:textId="290683AD" w:rsidR="00C15EA3" w:rsidRDefault="00C15EA3" w:rsidP="00C15EA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IVALI </w:t>
                      </w:r>
                      <w:r>
                        <w:rPr>
                          <w:sz w:val="20"/>
                          <w:szCs w:val="20"/>
                        </w:rPr>
                        <w:t xml:space="preserve">Itajaí </w:t>
                      </w:r>
                      <w:r w:rsidRPr="00B30720">
                        <w:rPr>
                          <w:sz w:val="20"/>
                          <w:szCs w:val="20"/>
                        </w:rPr>
                        <w:t>– 202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B30720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Ago</w:t>
                      </w:r>
                      <w:r w:rsidRPr="00B30720">
                        <w:rPr>
                          <w:sz w:val="20"/>
                          <w:szCs w:val="20"/>
                        </w:rPr>
                        <w:t xml:space="preserve"> ~ </w:t>
                      </w:r>
                      <w:r w:rsidRPr="00B30720">
                        <w:rPr>
                          <w:b/>
                          <w:bCs/>
                          <w:sz w:val="20"/>
                          <w:szCs w:val="20"/>
                        </w:rPr>
                        <w:t>ATUAL</w:t>
                      </w:r>
                      <w:r w:rsidRPr="00B3072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1DC884B" w14:textId="5B2D213A" w:rsidR="00C15EA3" w:rsidRPr="00B30720" w:rsidRDefault="00C15EA3" w:rsidP="00B30720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envolvimento das aulas, atendendo as escolas de Engenharia e comput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F99" w:rsidRPr="00C15EA3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00EA9F" wp14:editId="098D79EE">
                <wp:simplePos x="0" y="0"/>
                <wp:positionH relativeFrom="column">
                  <wp:posOffset>1805940</wp:posOffset>
                </wp:positionH>
                <wp:positionV relativeFrom="paragraph">
                  <wp:posOffset>1933575</wp:posOffset>
                </wp:positionV>
                <wp:extent cx="4219575" cy="1404620"/>
                <wp:effectExtent l="0" t="0" r="0" b="6350"/>
                <wp:wrapSquare wrapText="bothSides"/>
                <wp:docPr id="10990364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C24A" w14:textId="3AE91042" w:rsidR="00B30720" w:rsidRDefault="00B30720" w:rsidP="00B30720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peri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0EA9F" id="_x0000_s1035" type="#_x0000_t202" style="position:absolute;margin-left:142.2pt;margin-top:152.25pt;width:332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uF/gEAANUDAAAOAAAAZHJzL2Uyb0RvYy54bWysU9Fu2yAUfZ+0f0C8L7Yjp22sOFXXLtOk&#10;rpvU7QMwxjEacBmQ2NnX74LdNNrepvkBAdf33HvOPWxuR63IUTgvwdS0WOSUCMOhlWZf0+/fdu9u&#10;KP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" filled="f" stroked="f">
                <v:textbox style="mso-fit-shape-to-text:t">
                  <w:txbxContent>
                    <w:p w14:paraId="0981C24A" w14:textId="3AE91042" w:rsidR="00B30720" w:rsidRDefault="00B30720" w:rsidP="00B30720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Experiê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F99" w:rsidRPr="00C15EA3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A33D0A" wp14:editId="1D03DCD6">
                <wp:simplePos x="0" y="0"/>
                <wp:positionH relativeFrom="column">
                  <wp:posOffset>1729105</wp:posOffset>
                </wp:positionH>
                <wp:positionV relativeFrom="paragraph">
                  <wp:posOffset>1238250</wp:posOffset>
                </wp:positionV>
                <wp:extent cx="4524375" cy="8572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D84DF" w14:textId="09E026C4" w:rsidR="000C36CC" w:rsidRDefault="000C36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0C36CC">
                              <w:rPr>
                                <w:sz w:val="32"/>
                                <w:szCs w:val="32"/>
                              </w:rPr>
                              <w:t>Perfil</w:t>
                            </w:r>
                          </w:p>
                          <w:p w14:paraId="07CED376" w14:textId="307929BE" w:rsidR="000C36CC" w:rsidRPr="00FF0A0F" w:rsidRDefault="00F76607" w:rsidP="000C36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0C36CC" w:rsidRPr="00FF0A0F">
                              <w:rPr>
                                <w:sz w:val="20"/>
                                <w:szCs w:val="20"/>
                              </w:rPr>
                              <w:t xml:space="preserve">ascido em 1996, formado com mérito estudantil em Engenharia Mecânica pela UNIVALI e </w:t>
                            </w:r>
                            <w:r w:rsidR="00C15EA3">
                              <w:rPr>
                                <w:sz w:val="20"/>
                                <w:szCs w:val="20"/>
                              </w:rPr>
                              <w:t xml:space="preserve">mestre </w:t>
                            </w:r>
                            <w:r w:rsidR="000C36CC" w:rsidRPr="00FF0A0F">
                              <w:rPr>
                                <w:sz w:val="20"/>
                                <w:szCs w:val="20"/>
                              </w:rPr>
                              <w:t>em Computação Aplica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la UNIVALI</w:t>
                            </w:r>
                            <w:r w:rsidR="000C36CC" w:rsidRPr="00FF0A0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E22A83" w14:textId="77777777" w:rsidR="000C36CC" w:rsidRDefault="000C3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3D0A" id="_x0000_s1036" type="#_x0000_t202" style="position:absolute;margin-left:136.15pt;margin-top:97.5pt;width:356.25pt;height: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" filled="f" stroked="f">
                <v:textbox>
                  <w:txbxContent>
                    <w:p w14:paraId="0FAD84DF" w14:textId="09E026C4" w:rsidR="000C36CC" w:rsidRDefault="000C36CC">
                      <w:pPr>
                        <w:pBdr>
                          <w:bottom w:val="single" w:sz="12" w:space="1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0C36CC">
                        <w:rPr>
                          <w:sz w:val="32"/>
                          <w:szCs w:val="32"/>
                        </w:rPr>
                        <w:t>Perfil</w:t>
                      </w:r>
                    </w:p>
                    <w:p w14:paraId="07CED376" w14:textId="307929BE" w:rsidR="000C36CC" w:rsidRPr="00FF0A0F" w:rsidRDefault="00F76607" w:rsidP="000C36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0C36CC" w:rsidRPr="00FF0A0F">
                        <w:rPr>
                          <w:sz w:val="20"/>
                          <w:szCs w:val="20"/>
                        </w:rPr>
                        <w:t xml:space="preserve">ascido em 1996, formado com mérito estudantil em Engenharia Mecânica pela UNIVALI e </w:t>
                      </w:r>
                      <w:r w:rsidR="00C15EA3">
                        <w:rPr>
                          <w:sz w:val="20"/>
                          <w:szCs w:val="20"/>
                        </w:rPr>
                        <w:t xml:space="preserve">mestre </w:t>
                      </w:r>
                      <w:r w:rsidR="000C36CC" w:rsidRPr="00FF0A0F">
                        <w:rPr>
                          <w:sz w:val="20"/>
                          <w:szCs w:val="20"/>
                        </w:rPr>
                        <w:t>em Computação Aplicada</w:t>
                      </w:r>
                      <w:r>
                        <w:rPr>
                          <w:sz w:val="20"/>
                          <w:szCs w:val="20"/>
                        </w:rPr>
                        <w:t xml:space="preserve"> pela UNIVALI</w:t>
                      </w:r>
                      <w:r w:rsidR="000C36CC" w:rsidRPr="00FF0A0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CE22A83" w14:textId="77777777" w:rsidR="000C36CC" w:rsidRDefault="000C36CC"/>
                  </w:txbxContent>
                </v:textbox>
                <w10:wrap type="square"/>
              </v:shape>
            </w:pict>
          </mc:Fallback>
        </mc:AlternateContent>
      </w:r>
      <w:r w:rsidR="00DC4C3F" w:rsidRPr="00C15EA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4C353F" wp14:editId="76D6E8A8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674620" cy="10685780"/>
                <wp:effectExtent l="0" t="0" r="0" b="1270"/>
                <wp:wrapSquare wrapText="bothSides"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10685780"/>
                          <a:chOff x="0" y="0"/>
                          <a:chExt cx="2048256" cy="8786390"/>
                        </a:xfrm>
                      </wpg:grpSpPr>
                      <wps:wsp>
                        <wps:cNvPr id="208" name="Retângulo 18"/>
                        <wps:cNvSpPr>
                          <a:spLocks noChangeArrowheads="1"/>
                        </wps:cNvSpPr>
                        <wps:spPr bwMode="auto">
                          <a:xfrm>
                            <a:off x="0" y="8483741"/>
                            <a:ext cx="2048256" cy="30264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5E03D" w14:textId="6858B0D2" w:rsidR="00DC4C3F" w:rsidRDefault="00137D7C" w:rsidP="00DC4C3F">
                              <w:pPr>
                                <w:jc w:val="both"/>
                              </w:pPr>
                              <w:r>
                                <w:t>ptEM</w:t>
                              </w:r>
                              <w:r w:rsidR="00C15EA3">
                                <w:t>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tângulo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848374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Caixa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504"/>
                            <a:ext cx="2047995" cy="285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82EB7" w14:textId="77777777" w:rsidR="00FB7190" w:rsidRPr="001D0136" w:rsidRDefault="0010523C" w:rsidP="001D013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D013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>Form</w:t>
                              </w:r>
                              <w:r w:rsidR="0074575D" w:rsidRPr="001D013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>ação</w:t>
                              </w:r>
                            </w:p>
                            <w:p w14:paraId="49914993" w14:textId="00888AFC" w:rsidR="00FB7190" w:rsidRPr="0010523C" w:rsidRDefault="0074575D" w:rsidP="0010523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10523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ngenharia Mecânica</w:t>
                              </w:r>
                            </w:p>
                            <w:p w14:paraId="368A2D0F" w14:textId="77C19839" w:rsidR="0010523C" w:rsidRDefault="0010523C" w:rsidP="0010523C">
                              <w:pPr>
                                <w:spacing w:after="0"/>
                                <w:ind w:left="708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UNIVALI – Universidade do Vale do Itajaí</w:t>
                              </w:r>
                            </w:p>
                            <w:p w14:paraId="58F9C89A" w14:textId="1B9906CD" w:rsidR="0010523C" w:rsidRPr="0010523C" w:rsidRDefault="0010523C" w:rsidP="0010523C">
                              <w:pPr>
                                <w:spacing w:after="0"/>
                                <w:ind w:left="708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10523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remiado com mérito estudantil</w:t>
                              </w:r>
                            </w:p>
                            <w:p w14:paraId="2CFE310B" w14:textId="26470DE6" w:rsidR="0010523C" w:rsidRDefault="0010523C" w:rsidP="0010523C">
                              <w:pPr>
                                <w:spacing w:after="0" w:line="360" w:lineRule="auto"/>
                                <w:ind w:left="708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10523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2014 </w:t>
                              </w:r>
                              <w:r w:rsidR="00984E9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–</w:t>
                              </w:r>
                              <w:r w:rsidRPr="0010523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2020</w:t>
                              </w:r>
                            </w:p>
                            <w:p w14:paraId="74109200" w14:textId="37F5BE51" w:rsidR="00984E91" w:rsidRPr="00984E91" w:rsidRDefault="00984E91" w:rsidP="00984E9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84E9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tercâmbio de estudos</w:t>
                              </w:r>
                            </w:p>
                            <w:p w14:paraId="6992FB9F" w14:textId="0C7CDB53" w:rsidR="00984E91" w:rsidRPr="00984E91" w:rsidRDefault="00984E91" w:rsidP="00984E91">
                              <w:pPr>
                                <w:spacing w:after="0" w:line="240" w:lineRule="auto"/>
                                <w:ind w:left="708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84E9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ukyong – Coréia do Sul</w:t>
                              </w:r>
                            </w:p>
                            <w:p w14:paraId="2CF6AB5D" w14:textId="77DB3AB9" w:rsidR="00984E91" w:rsidRPr="00984E91" w:rsidRDefault="00984E91" w:rsidP="00984E91">
                              <w:pPr>
                                <w:spacing w:line="240" w:lineRule="auto"/>
                                <w:ind w:left="708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84E9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018</w:t>
                              </w:r>
                            </w:p>
                            <w:p w14:paraId="476A182C" w14:textId="18A7C873" w:rsidR="0074575D" w:rsidRPr="0010523C" w:rsidRDefault="0010523C" w:rsidP="0010523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Mestrado em </w:t>
                              </w:r>
                              <w:r w:rsidR="0074575D" w:rsidRPr="0010523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mputação aplicada</w:t>
                              </w:r>
                            </w:p>
                            <w:p w14:paraId="63A53680" w14:textId="58A6A6E9" w:rsidR="0010523C" w:rsidRDefault="0010523C" w:rsidP="0010523C">
                              <w:pPr>
                                <w:spacing w:after="0" w:line="240" w:lineRule="auto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UNIVALI – Universidade do Vale do Itajaí</w:t>
                              </w:r>
                            </w:p>
                            <w:p w14:paraId="3B8F486D" w14:textId="45C311A1" w:rsidR="0010523C" w:rsidRPr="0010523C" w:rsidRDefault="0010523C" w:rsidP="0010523C">
                              <w:pPr>
                                <w:spacing w:after="0" w:line="240" w:lineRule="auto"/>
                                <w:ind w:left="72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10523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olsista da CAPES</w:t>
                              </w:r>
                            </w:p>
                            <w:p w14:paraId="28872C5F" w14:textId="46A08EE9" w:rsidR="0010523C" w:rsidRPr="0010523C" w:rsidRDefault="0010523C" w:rsidP="0010523C">
                              <w:pPr>
                                <w:spacing w:after="0" w:line="240" w:lineRule="auto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2021 - </w:t>
                              </w:r>
                              <w:r w:rsidR="00137D7C">
                                <w:rPr>
                                  <w:color w:val="FFFFFF" w:themeColor="background1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C353F" id="Grupo 207" o:spid="_x0000_s1037" style="position:absolute;margin-left:0;margin-top:0;width:210.6pt;height:841.4pt;z-index:251659264;mso-position-horizontal:left;mso-position-horizontal-relative:page;mso-position-vertical:top;mso-position-vertical-relative:margin;mso-height-relative:margin" coordsize="20482,8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">
                <v:rect id="Retângulo 18" o:spid="_x0000_s1038" style="position:absolute;top:84837;width:20482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" fillcolor="#393737 [814]" stroked="f">
                  <v:textbox>
                    <w:txbxContent>
                      <w:p w14:paraId="0345E03D" w14:textId="6858B0D2" w:rsidR="00DC4C3F" w:rsidRDefault="00137D7C" w:rsidP="00DC4C3F">
                        <w:pPr>
                          <w:jc w:val="both"/>
                        </w:pPr>
                        <w:r>
                          <w:t>ptEM</w:t>
                        </w:r>
                        <w:r w:rsidR="00C15EA3">
                          <w:t>IX</w:t>
                        </w:r>
                      </w:p>
                    </w:txbxContent>
                  </v:textbox>
                </v:rect>
                <v:rect id="Retângulo 17" o:spid="_x0000_s1039" style="position:absolute;width:20482;height:84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" fillcolor="black [3213]" stroked="f"/>
                <v:shape id="_x0000_s1040" type="#_x0000_t202" style="position:absolute;top:16945;width:20479;height:28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" filled="f" fillcolor="white [3212]" stroked="f">
                  <v:textbox inset=",21.6pt">
                    <w:txbxContent>
                      <w:p w14:paraId="6AF82EB7" w14:textId="77777777" w:rsidR="00FB7190" w:rsidRPr="001D0136" w:rsidRDefault="0010523C" w:rsidP="001D0136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D013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  <w:t>Form</w:t>
                        </w:r>
                        <w:r w:rsidR="0074575D" w:rsidRPr="001D013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  <w:t>ação</w:t>
                        </w:r>
                      </w:p>
                      <w:p w14:paraId="49914993" w14:textId="00888AFC" w:rsidR="00FB7190" w:rsidRPr="0010523C" w:rsidRDefault="0074575D" w:rsidP="0010523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10523C">
                          <w:rPr>
                            <w:b/>
                            <w:bCs/>
                            <w:color w:val="FFFFFF" w:themeColor="background1"/>
                          </w:rPr>
                          <w:t>Engenharia Mecânica</w:t>
                        </w:r>
                      </w:p>
                      <w:p w14:paraId="368A2D0F" w14:textId="77C19839" w:rsidR="0010523C" w:rsidRDefault="0010523C" w:rsidP="0010523C">
                        <w:pPr>
                          <w:spacing w:after="0"/>
                          <w:ind w:left="708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UNIVALI – Universidade do Vale do Itajaí</w:t>
                        </w:r>
                      </w:p>
                      <w:p w14:paraId="58F9C89A" w14:textId="1B9906CD" w:rsidR="0010523C" w:rsidRPr="0010523C" w:rsidRDefault="0010523C" w:rsidP="0010523C">
                        <w:pPr>
                          <w:spacing w:after="0"/>
                          <w:ind w:left="708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10523C">
                          <w:rPr>
                            <w:b/>
                            <w:bCs/>
                            <w:color w:val="FFFFFF" w:themeColor="background1"/>
                          </w:rPr>
                          <w:t>Premiado com mérito estudantil</w:t>
                        </w:r>
                      </w:p>
                      <w:p w14:paraId="2CFE310B" w14:textId="26470DE6" w:rsidR="0010523C" w:rsidRDefault="0010523C" w:rsidP="0010523C">
                        <w:pPr>
                          <w:spacing w:after="0" w:line="360" w:lineRule="auto"/>
                          <w:ind w:left="708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10523C">
                          <w:rPr>
                            <w:b/>
                            <w:bCs/>
                            <w:color w:val="FFFFFF" w:themeColor="background1"/>
                          </w:rPr>
                          <w:t xml:space="preserve">2014 </w:t>
                        </w:r>
                        <w:r w:rsidR="00984E91">
                          <w:rPr>
                            <w:b/>
                            <w:bCs/>
                            <w:color w:val="FFFFFF" w:themeColor="background1"/>
                          </w:rPr>
                          <w:t>–</w:t>
                        </w:r>
                        <w:r w:rsidRPr="0010523C">
                          <w:rPr>
                            <w:b/>
                            <w:bCs/>
                            <w:color w:val="FFFFFF" w:themeColor="background1"/>
                          </w:rPr>
                          <w:t xml:space="preserve"> 2020</w:t>
                        </w:r>
                      </w:p>
                      <w:p w14:paraId="74109200" w14:textId="37F5BE51" w:rsidR="00984E91" w:rsidRPr="00984E91" w:rsidRDefault="00984E91" w:rsidP="00984E9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84E91">
                          <w:rPr>
                            <w:b/>
                            <w:bCs/>
                            <w:color w:val="FFFFFF" w:themeColor="background1"/>
                          </w:rPr>
                          <w:t>Intercâmbio de estudos</w:t>
                        </w:r>
                      </w:p>
                      <w:p w14:paraId="6992FB9F" w14:textId="0C7CDB53" w:rsidR="00984E91" w:rsidRPr="00984E91" w:rsidRDefault="00984E91" w:rsidP="00984E91">
                        <w:pPr>
                          <w:spacing w:after="0" w:line="240" w:lineRule="auto"/>
                          <w:ind w:left="708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84E91">
                          <w:rPr>
                            <w:b/>
                            <w:bCs/>
                            <w:color w:val="FFFFFF" w:themeColor="background1"/>
                          </w:rPr>
                          <w:t>Pukyong – Coréia do Sul</w:t>
                        </w:r>
                      </w:p>
                      <w:p w14:paraId="2CF6AB5D" w14:textId="77DB3AB9" w:rsidR="00984E91" w:rsidRPr="00984E91" w:rsidRDefault="00984E91" w:rsidP="00984E91">
                        <w:pPr>
                          <w:spacing w:line="240" w:lineRule="auto"/>
                          <w:ind w:left="708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84E91">
                          <w:rPr>
                            <w:b/>
                            <w:bCs/>
                            <w:color w:val="FFFFFF" w:themeColor="background1"/>
                          </w:rPr>
                          <w:t>2018</w:t>
                        </w:r>
                      </w:p>
                      <w:p w14:paraId="476A182C" w14:textId="18A7C873" w:rsidR="0074575D" w:rsidRPr="0010523C" w:rsidRDefault="0010523C" w:rsidP="0010523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Mestrado em </w:t>
                        </w:r>
                        <w:r w:rsidR="0074575D" w:rsidRPr="0010523C">
                          <w:rPr>
                            <w:b/>
                            <w:bCs/>
                            <w:color w:val="FFFFFF" w:themeColor="background1"/>
                          </w:rPr>
                          <w:t>Computação aplicada</w:t>
                        </w:r>
                      </w:p>
                      <w:p w14:paraId="63A53680" w14:textId="58A6A6E9" w:rsidR="0010523C" w:rsidRDefault="0010523C" w:rsidP="0010523C">
                        <w:pPr>
                          <w:spacing w:after="0" w:line="240" w:lineRule="auto"/>
                          <w:ind w:left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UNIVALI – Universidade do Vale do Itajaí</w:t>
                        </w:r>
                      </w:p>
                      <w:p w14:paraId="3B8F486D" w14:textId="45C311A1" w:rsidR="0010523C" w:rsidRPr="0010523C" w:rsidRDefault="0010523C" w:rsidP="0010523C">
                        <w:pPr>
                          <w:spacing w:after="0" w:line="240" w:lineRule="auto"/>
                          <w:ind w:left="720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10523C">
                          <w:rPr>
                            <w:b/>
                            <w:bCs/>
                            <w:color w:val="FFFFFF" w:themeColor="background1"/>
                          </w:rPr>
                          <w:t>Bolsista da CAPES</w:t>
                        </w:r>
                      </w:p>
                      <w:p w14:paraId="28872C5F" w14:textId="46A08EE9" w:rsidR="0010523C" w:rsidRPr="0010523C" w:rsidRDefault="0010523C" w:rsidP="0010523C">
                        <w:pPr>
                          <w:spacing w:after="0" w:line="240" w:lineRule="auto"/>
                          <w:ind w:left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21 - </w:t>
                        </w:r>
                        <w:r w:rsidR="00137D7C">
                          <w:rPr>
                            <w:color w:val="FFFFFF" w:themeColor="background1"/>
                          </w:rPr>
                          <w:t>2024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sectPr w:rsidR="004E0B25" w:rsidSect="00C46952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7F0"/>
    <w:multiLevelType w:val="hybridMultilevel"/>
    <w:tmpl w:val="4D784F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2937"/>
    <w:multiLevelType w:val="hybridMultilevel"/>
    <w:tmpl w:val="033A4AFA"/>
    <w:lvl w:ilvl="0" w:tplc="0416000B">
      <w:start w:val="1"/>
      <w:numFmt w:val="bullet"/>
      <w:pStyle w:val="ItemExp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1772"/>
    <w:multiLevelType w:val="hybridMultilevel"/>
    <w:tmpl w:val="69A8F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860"/>
    <w:multiLevelType w:val="hybridMultilevel"/>
    <w:tmpl w:val="0B00622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3661C"/>
    <w:multiLevelType w:val="hybridMultilevel"/>
    <w:tmpl w:val="1BE211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3B5"/>
    <w:multiLevelType w:val="hybridMultilevel"/>
    <w:tmpl w:val="FAE6E3F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450F86"/>
    <w:multiLevelType w:val="hybridMultilevel"/>
    <w:tmpl w:val="898EB4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927"/>
    <w:multiLevelType w:val="hybridMultilevel"/>
    <w:tmpl w:val="7F484BF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DB6"/>
    <w:multiLevelType w:val="hybridMultilevel"/>
    <w:tmpl w:val="690EDE3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00610"/>
    <w:multiLevelType w:val="hybridMultilevel"/>
    <w:tmpl w:val="22E056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41FBE"/>
    <w:multiLevelType w:val="hybridMultilevel"/>
    <w:tmpl w:val="DB20DF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D0629A"/>
    <w:multiLevelType w:val="hybridMultilevel"/>
    <w:tmpl w:val="67A0CDF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CB0"/>
    <w:multiLevelType w:val="hybridMultilevel"/>
    <w:tmpl w:val="7ED06F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131CE"/>
    <w:multiLevelType w:val="hybridMultilevel"/>
    <w:tmpl w:val="F440CA0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5100C"/>
    <w:multiLevelType w:val="hybridMultilevel"/>
    <w:tmpl w:val="8AFAF95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F444C"/>
    <w:multiLevelType w:val="hybridMultilevel"/>
    <w:tmpl w:val="CAF0F1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41000"/>
    <w:multiLevelType w:val="hybridMultilevel"/>
    <w:tmpl w:val="1ABAB1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53698"/>
    <w:multiLevelType w:val="hybridMultilevel"/>
    <w:tmpl w:val="9EE668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3770"/>
    <w:multiLevelType w:val="hybridMultilevel"/>
    <w:tmpl w:val="EBCCAF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D5211"/>
    <w:multiLevelType w:val="hybridMultilevel"/>
    <w:tmpl w:val="157A6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44DB4"/>
    <w:multiLevelType w:val="hybridMultilevel"/>
    <w:tmpl w:val="7D325F9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14468"/>
    <w:multiLevelType w:val="hybridMultilevel"/>
    <w:tmpl w:val="2C0894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405657">
    <w:abstractNumId w:val="16"/>
  </w:num>
  <w:num w:numId="2" w16cid:durableId="949434953">
    <w:abstractNumId w:val="5"/>
  </w:num>
  <w:num w:numId="3" w16cid:durableId="1832481779">
    <w:abstractNumId w:val="0"/>
  </w:num>
  <w:num w:numId="4" w16cid:durableId="189801758">
    <w:abstractNumId w:val="1"/>
  </w:num>
  <w:num w:numId="5" w16cid:durableId="1196232480">
    <w:abstractNumId w:val="11"/>
  </w:num>
  <w:num w:numId="6" w16cid:durableId="1784104828">
    <w:abstractNumId w:val="2"/>
  </w:num>
  <w:num w:numId="7" w16cid:durableId="782454202">
    <w:abstractNumId w:val="10"/>
  </w:num>
  <w:num w:numId="8" w16cid:durableId="2017151932">
    <w:abstractNumId w:val="18"/>
  </w:num>
  <w:num w:numId="9" w16cid:durableId="987591181">
    <w:abstractNumId w:val="8"/>
  </w:num>
  <w:num w:numId="10" w16cid:durableId="955718403">
    <w:abstractNumId w:val="19"/>
  </w:num>
  <w:num w:numId="11" w16cid:durableId="532619563">
    <w:abstractNumId w:val="9"/>
  </w:num>
  <w:num w:numId="12" w16cid:durableId="1878161196">
    <w:abstractNumId w:val="3"/>
  </w:num>
  <w:num w:numId="13" w16cid:durableId="1912159457">
    <w:abstractNumId w:val="21"/>
  </w:num>
  <w:num w:numId="14" w16cid:durableId="1772361866">
    <w:abstractNumId w:val="12"/>
  </w:num>
  <w:num w:numId="15" w16cid:durableId="757336645">
    <w:abstractNumId w:val="6"/>
  </w:num>
  <w:num w:numId="16" w16cid:durableId="2004158853">
    <w:abstractNumId w:val="13"/>
  </w:num>
  <w:num w:numId="17" w16cid:durableId="900751017">
    <w:abstractNumId w:val="4"/>
  </w:num>
  <w:num w:numId="18" w16cid:durableId="408042746">
    <w:abstractNumId w:val="15"/>
  </w:num>
  <w:num w:numId="19" w16cid:durableId="2046641016">
    <w:abstractNumId w:val="14"/>
  </w:num>
  <w:num w:numId="20" w16cid:durableId="1513884102">
    <w:abstractNumId w:val="7"/>
  </w:num>
  <w:num w:numId="21" w16cid:durableId="905215434">
    <w:abstractNumId w:val="17"/>
  </w:num>
  <w:num w:numId="22" w16cid:durableId="10351566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22"/>
    <w:rsid w:val="000A5DE1"/>
    <w:rsid w:val="000C36CC"/>
    <w:rsid w:val="0010523C"/>
    <w:rsid w:val="00111F99"/>
    <w:rsid w:val="001146B5"/>
    <w:rsid w:val="00137D7C"/>
    <w:rsid w:val="00152022"/>
    <w:rsid w:val="0015300F"/>
    <w:rsid w:val="001D0136"/>
    <w:rsid w:val="00222399"/>
    <w:rsid w:val="0027309E"/>
    <w:rsid w:val="002F02B1"/>
    <w:rsid w:val="002F6050"/>
    <w:rsid w:val="00310DD1"/>
    <w:rsid w:val="0032124D"/>
    <w:rsid w:val="004C2793"/>
    <w:rsid w:val="004E0B25"/>
    <w:rsid w:val="00611781"/>
    <w:rsid w:val="00677DAD"/>
    <w:rsid w:val="0074575D"/>
    <w:rsid w:val="007D52A9"/>
    <w:rsid w:val="007F33E3"/>
    <w:rsid w:val="008F18E7"/>
    <w:rsid w:val="0090127E"/>
    <w:rsid w:val="00984E91"/>
    <w:rsid w:val="009E57A4"/>
    <w:rsid w:val="00A4230F"/>
    <w:rsid w:val="00AC251B"/>
    <w:rsid w:val="00AF431D"/>
    <w:rsid w:val="00B30720"/>
    <w:rsid w:val="00BD769A"/>
    <w:rsid w:val="00C15EA3"/>
    <w:rsid w:val="00C46952"/>
    <w:rsid w:val="00C54038"/>
    <w:rsid w:val="00C75DB5"/>
    <w:rsid w:val="00D23B63"/>
    <w:rsid w:val="00D92D13"/>
    <w:rsid w:val="00DA2D7C"/>
    <w:rsid w:val="00DC4C3F"/>
    <w:rsid w:val="00EC1537"/>
    <w:rsid w:val="00F10AB8"/>
    <w:rsid w:val="00F76607"/>
    <w:rsid w:val="00FB7190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6588"/>
  <w15:chartTrackingRefBased/>
  <w15:docId w15:val="{4746EB10-E263-4E1B-8CA7-4FC38D78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7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7457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4E9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4E91"/>
    <w:rPr>
      <w:color w:val="605E5C"/>
      <w:shd w:val="clear" w:color="auto" w:fill="E1DFDD"/>
    </w:rPr>
  </w:style>
  <w:style w:type="paragraph" w:customStyle="1" w:styleId="ItemExp">
    <w:name w:val="Item Exp"/>
    <w:basedOn w:val="PargrafodaLista"/>
    <w:qFormat/>
    <w:rsid w:val="000C36CC"/>
    <w:pPr>
      <w:numPr>
        <w:numId w:val="4"/>
      </w:numPr>
      <w:spacing w:after="0" w:line="240" w:lineRule="auto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0C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poffo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lattes.cnpq.br/2397202626774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ursos.alura.com.br/user/epoffo/fullCertificate/046f1fe95eb8aa669958dfb2aaaed07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ursos.alura.com.br/user/epoffo/fullCertificate/046f1fe95eb8aa669958dfb2aaaed07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poff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79FB-A0B7-4F37-9BC3-384EE3D4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ffo Medeiros Dias</dc:creator>
  <cp:keywords/>
  <dc:description/>
  <cp:lastModifiedBy>Eduardo Poffo Medeiros Dias</cp:lastModifiedBy>
  <cp:revision>26</cp:revision>
  <dcterms:created xsi:type="dcterms:W3CDTF">2022-02-27T17:38:00Z</dcterms:created>
  <dcterms:modified xsi:type="dcterms:W3CDTF">2025-01-25T15:47:00Z</dcterms:modified>
</cp:coreProperties>
</file>